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ИНИСТЕРСТВО ОБЩЕГО И ПРОФЕССИОНАЛЬНОГО ОБРАЗОВАНИЯ </w:t>
      </w:r>
    </w:p>
    <w:p w:rsidR="00C76543" w:rsidRDefault="00595ACD">
      <w:pPr>
        <w:widowControl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ОСТОВСКОЙ ОБЛАСТИ</w:t>
      </w:r>
    </w:p>
    <w:p w:rsidR="00C76543" w:rsidRDefault="00595ACD">
      <w:pPr>
        <w:widowControl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ОЕ БЮДЖЕТНОЕ ПРОФЕССИОНАЛЬНОЕ</w:t>
      </w:r>
    </w:p>
    <w:p w:rsidR="00C76543" w:rsidRDefault="00595ACD">
      <w:pPr>
        <w:widowControl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БРАЗОВАТЕЛЬНОЕ УЧРЕЖДЕНИЕ </w:t>
      </w:r>
    </w:p>
    <w:p w:rsidR="00C76543" w:rsidRDefault="00595ACD">
      <w:pPr>
        <w:widowControl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ОСТОВСКОЙ ОБЛАСТИ </w:t>
      </w:r>
    </w:p>
    <w:p w:rsidR="00C76543" w:rsidRDefault="00595ACD">
      <w:pPr>
        <w:widowControl/>
        <w:ind w:left="-567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РОСТОВСКИЙ-НА-ДОНУ КОЛЛЕДЖ СВЯЗИ И ИНФОРМАТИКИ</w:t>
      </w:r>
    </w:p>
    <w:p w:rsidR="00C76543" w:rsidRDefault="00C76543">
      <w:pPr>
        <w:widowControl/>
        <w:ind w:left="-567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</w:rPr>
      </w:pPr>
    </w:p>
    <w:p w:rsidR="00C76543" w:rsidRDefault="00595ACD">
      <w:pPr>
        <w:widowControl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МЕТОДИЧЕСКИЕ РЕКОМЕНДАЦИИ </w:t>
      </w:r>
    </w:p>
    <w:p w:rsidR="00C76543" w:rsidRDefault="00595ACD">
      <w:pPr>
        <w:widowControl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ПО ВЫПОЛНЕНИЮ КУРСОВОГО ПРОЕКТА</w:t>
      </w:r>
    </w:p>
    <w:p w:rsidR="00C76543" w:rsidRDefault="00C76543">
      <w:pPr>
        <w:widowControl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C76543">
      <w:pPr>
        <w:widowControl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76543" w:rsidRDefault="00595ACD">
      <w:pPr>
        <w:widowControl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К.03.01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ТЕХНОЛОГИЯ РАЗРАБОТКИ ПРОГРАММНОГО ОБЕСПЕЧЕНИЯ»</w:t>
      </w:r>
    </w:p>
    <w:p w:rsidR="00C76543" w:rsidRDefault="00C7654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595ACD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ьности 09.02.03«Программирование в компьютерных системах»</w:t>
      </w:r>
    </w:p>
    <w:p w:rsidR="00C76543" w:rsidRDefault="00C76543">
      <w:pPr>
        <w:widowControl/>
        <w:jc w:val="center"/>
        <w:rPr>
          <w:rFonts w:ascii="Times New Roman" w:eastAsia="Times New Roman" w:hAnsi="Times New Roman" w:cs="Times New Roman"/>
        </w:rPr>
      </w:pPr>
    </w:p>
    <w:p w:rsidR="00C76543" w:rsidRDefault="00595ACD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(базовый уровень среднего профессионального образования)</w:t>
      </w: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widowControl/>
        <w:jc w:val="center"/>
        <w:rPr>
          <w:rFonts w:ascii="Times New Roman" w:eastAsia="Times New Roman" w:hAnsi="Times New Roman" w:cs="Times New Roman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</w:rPr>
      </w:pPr>
    </w:p>
    <w:p w:rsidR="00C76543" w:rsidRDefault="00595ACD">
      <w:pPr>
        <w:widowControl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тов-на-Дону</w:t>
      </w:r>
    </w:p>
    <w:p w:rsidR="00C76543" w:rsidRDefault="00595A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mpact" w:eastAsia="Impact" w:hAnsi="Impact" w:cs="Impact"/>
          <w:color w:val="4057FF"/>
          <w:sz w:val="15"/>
          <w:szCs w:val="15"/>
        </w:rPr>
        <w:sectPr w:rsidR="00C76543" w:rsidSect="00595ACD">
          <w:pgSz w:w="11900" w:h="16840"/>
          <w:pgMar w:top="1134" w:right="850" w:bottom="1134" w:left="1701" w:header="0" w:footer="6" w:gutter="0"/>
          <w:pgNumType w:start="1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2г.</w:t>
      </w:r>
    </w:p>
    <w:p w:rsidR="00C76543" w:rsidRDefault="00C765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9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8"/>
        <w:gridCol w:w="4887"/>
      </w:tblGrid>
      <w:tr w:rsidR="00C76543">
        <w:trPr>
          <w:cantSplit/>
          <w:tblHeader/>
        </w:trPr>
        <w:tc>
          <w:tcPr>
            <w:tcW w:w="4968" w:type="dxa"/>
            <w:shd w:val="clear" w:color="auto" w:fill="auto"/>
          </w:tcPr>
          <w:p w:rsidR="00C76543" w:rsidRDefault="00595ACD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ССМОТРЕНО</w:t>
            </w:r>
          </w:p>
          <w:p w:rsidR="00C76543" w:rsidRDefault="00595ACD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заседании цикловой комиссии (кафедры)</w:t>
            </w:r>
          </w:p>
          <w:p w:rsidR="00C76543" w:rsidRDefault="00595ACD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ирования и компьютерных сетей</w:t>
            </w:r>
          </w:p>
          <w:p w:rsidR="00C76543" w:rsidRDefault="00595ACD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__ от ____________ 2022 года</w:t>
            </w:r>
          </w:p>
          <w:p w:rsidR="00C76543" w:rsidRDefault="00595ACD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едатель ЦК </w:t>
            </w:r>
          </w:p>
          <w:p w:rsidR="00C76543" w:rsidRDefault="00595ACD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А.Пивнева</w:t>
            </w:r>
            <w:proofErr w:type="spellEnd"/>
          </w:p>
        </w:tc>
        <w:tc>
          <w:tcPr>
            <w:tcW w:w="4887" w:type="dxa"/>
            <w:shd w:val="clear" w:color="auto" w:fill="auto"/>
          </w:tcPr>
          <w:p w:rsidR="00C76543" w:rsidRDefault="00595AC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C76543" w:rsidRDefault="00595ACD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  <w:p w:rsidR="00C76543" w:rsidRDefault="00595ACD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В.Подцатова</w:t>
            </w:r>
            <w:proofErr w:type="spellEnd"/>
          </w:p>
          <w:p w:rsidR="00C76543" w:rsidRDefault="00595ACD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__» _______________ 2022 г.</w:t>
            </w:r>
          </w:p>
          <w:p w:rsidR="00C76543" w:rsidRDefault="00C7654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543">
        <w:trPr>
          <w:cantSplit/>
          <w:tblHeader/>
        </w:trPr>
        <w:tc>
          <w:tcPr>
            <w:tcW w:w="4968" w:type="dxa"/>
            <w:shd w:val="clear" w:color="auto" w:fill="auto"/>
          </w:tcPr>
          <w:p w:rsidR="00C76543" w:rsidRDefault="00C76543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</w:p>
          <w:p w:rsidR="00C76543" w:rsidRDefault="00C7654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7" w:type="dxa"/>
            <w:shd w:val="clear" w:color="auto" w:fill="auto"/>
          </w:tcPr>
          <w:p w:rsidR="00C76543" w:rsidRDefault="00C7654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6543" w:rsidRDefault="00C76543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</w:rPr>
      </w:pPr>
    </w:p>
    <w:p w:rsidR="00C76543" w:rsidRDefault="00C76543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595ACD">
      <w:pPr>
        <w:widowControl/>
        <w:ind w:left="-567" w:right="-3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</w:p>
    <w:p w:rsidR="00C76543" w:rsidRDefault="00595ACD">
      <w:pPr>
        <w:widowControl/>
        <w:ind w:left="-567" w:right="-3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акова О.П., преподаватель ГБПОУ РО «РКСИ»</w:t>
      </w:r>
    </w:p>
    <w:p w:rsidR="00C76543" w:rsidRDefault="00C76543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C76543" w:rsidSect="00595ACD">
          <w:pgSz w:w="11900" w:h="16840"/>
          <w:pgMar w:top="1134" w:right="850" w:bottom="1134" w:left="1701" w:header="0" w:footer="3" w:gutter="0"/>
          <w:cols w:space="720"/>
          <w:docGrid w:linePitch="326"/>
        </w:sectPr>
      </w:pPr>
    </w:p>
    <w:p w:rsidR="00C76543" w:rsidRDefault="00595ACD" w:rsidP="00595A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6543" w:rsidRDefault="00AE5CAC">
      <w:pPr>
        <w:pBdr>
          <w:top w:val="nil"/>
          <w:left w:val="nil"/>
          <w:bottom w:val="nil"/>
          <w:right w:val="nil"/>
          <w:between w:val="nil"/>
        </w:pBdr>
        <w:tabs>
          <w:tab w:val="left" w:pos="8636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bookmark=id.3whwml4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Введение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4</w:t>
        </w:r>
      </w:hyperlink>
    </w:p>
    <w:p w:rsidR="00C76543" w:rsidRDefault="00AE5C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  <w:tab w:val="left" w:pos="8636"/>
        </w:tabs>
        <w:spacing w:line="322" w:lineRule="auto"/>
        <w:jc w:val="both"/>
      </w:pPr>
      <w:hyperlink w:anchor="bookmark=id.2et92p0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Общие положения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5</w:t>
        </w:r>
      </w:hyperlink>
    </w:p>
    <w:p w:rsidR="00C76543" w:rsidRDefault="00AE5CA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0"/>
          <w:tab w:val="left" w:pos="8636"/>
        </w:tabs>
        <w:spacing w:line="322" w:lineRule="auto"/>
        <w:ind w:left="320"/>
        <w:jc w:val="both"/>
      </w:pPr>
      <w:hyperlink w:anchor="bookmark=id.tyjcwt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Цели и задачи курсово</w:t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5</w:t>
        </w:r>
      </w:hyperlink>
    </w:p>
    <w:p w:rsidR="00C76543" w:rsidRDefault="00AE5CA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0"/>
          <w:tab w:val="left" w:pos="8636"/>
        </w:tabs>
        <w:spacing w:line="322" w:lineRule="auto"/>
        <w:ind w:left="320"/>
        <w:jc w:val="both"/>
      </w:pPr>
      <w:hyperlink w:anchor="bookmark=id.3dy6vkm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Этапы выполнения курсово</w:t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6</w:t>
        </w:r>
      </w:hyperlink>
    </w:p>
    <w:p w:rsidR="00AD3320" w:rsidRDefault="00595ACD" w:rsidP="00EE5DA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line="322" w:lineRule="auto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C0">
        <w:rPr>
          <w:rFonts w:ascii="Times New Roman" w:eastAsia="Times New Roman" w:hAnsi="Times New Roman" w:cs="Times New Roman"/>
          <w:sz w:val="28"/>
          <w:szCs w:val="28"/>
        </w:rPr>
        <w:t>Взаимодействие обучающегося с руководителем</w:t>
      </w:r>
      <w:r w:rsidR="00596CC0" w:rsidRPr="00596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543" w:rsidRPr="00596CC0" w:rsidRDefault="00596CC0" w:rsidP="00AD3320">
      <w:p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line="322" w:lineRule="auto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5ACD" w:rsidRPr="00596CC0">
        <w:rPr>
          <w:rFonts w:ascii="Times New Roman" w:eastAsia="Times New Roman" w:hAnsi="Times New Roman" w:cs="Times New Roman"/>
          <w:sz w:val="28"/>
          <w:szCs w:val="28"/>
        </w:rPr>
        <w:t>урсово</w:t>
      </w:r>
      <w:r w:rsidRPr="00596CC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5ACD" w:rsidRPr="00596CC0">
        <w:rPr>
          <w:rFonts w:ascii="Times New Roman" w:eastAsia="Times New Roman" w:hAnsi="Times New Roman" w:cs="Times New Roman"/>
          <w:sz w:val="28"/>
          <w:szCs w:val="28"/>
        </w:rPr>
        <w:tab/>
        <w:t>7</w:t>
      </w:r>
    </w:p>
    <w:p w:rsidR="00C76543" w:rsidRDefault="00AE5C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"/>
          <w:tab w:val="left" w:pos="8636"/>
        </w:tabs>
        <w:spacing w:line="322" w:lineRule="auto"/>
        <w:jc w:val="both"/>
      </w:pPr>
      <w:hyperlink w:anchor="bookmark=id.4d34og8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Требования к объёму, структуре и содержанию курсово</w:t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</w:p>
    <w:p w:rsidR="00C76543" w:rsidRDefault="00AE5CA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4"/>
          <w:tab w:val="left" w:pos="8636"/>
        </w:tabs>
        <w:spacing w:line="322" w:lineRule="auto"/>
        <w:ind w:left="320"/>
        <w:jc w:val="both"/>
      </w:pPr>
      <w:hyperlink w:anchor="bookmark=id.2s8eyo1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Структура курсово</w:t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</w:p>
    <w:p w:rsidR="00C76543" w:rsidRDefault="00AE5CAC" w:rsidP="00596CC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4"/>
          <w:tab w:val="left" w:pos="8636"/>
        </w:tabs>
        <w:spacing w:line="322" w:lineRule="auto"/>
        <w:ind w:firstLine="284"/>
        <w:jc w:val="both"/>
      </w:pPr>
      <w:hyperlink w:anchor="bookmark=id.17dp8vu">
        <w:r w:rsidR="00595ACD">
          <w:rPr>
            <w:rFonts w:ascii="Times New Roman" w:eastAsia="Times New Roman" w:hAnsi="Times New Roman" w:cs="Times New Roman"/>
            <w:sz w:val="28"/>
            <w:szCs w:val="28"/>
          </w:rPr>
          <w:t xml:space="preserve">Требования к оформлению </w:t>
        </w:r>
        <w:r w:rsidR="00596CC0" w:rsidRPr="00596CC0">
          <w:rPr>
            <w:rFonts w:ascii="Times New Roman" w:eastAsia="Times New Roman" w:hAnsi="Times New Roman" w:cs="Times New Roman"/>
            <w:sz w:val="28"/>
            <w:szCs w:val="28"/>
          </w:rPr>
          <w:t>курсово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</w:p>
    <w:p w:rsidR="00C76543" w:rsidRDefault="00AE5CA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4"/>
          <w:tab w:val="left" w:pos="8636"/>
        </w:tabs>
        <w:spacing w:line="322" w:lineRule="auto"/>
        <w:ind w:left="320"/>
        <w:jc w:val="both"/>
      </w:pPr>
      <w:hyperlink w:anchor="bookmark=id.3rdcrjn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Требования к докладу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1</w:t>
        </w:r>
        <w:r w:rsidR="00AD3320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</w:p>
    <w:p w:rsidR="00C76543" w:rsidRDefault="00AE5C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"/>
          <w:tab w:val="left" w:pos="8636"/>
        </w:tabs>
        <w:spacing w:line="322" w:lineRule="auto"/>
        <w:jc w:val="both"/>
      </w:pPr>
      <w:hyperlink w:anchor="bookmark=id.26in1rg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Методические указания по выполнению курсово</w:t>
        </w:r>
        <w:r w:rsidR="00596CC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1</w:t>
        </w:r>
        <w:r w:rsidR="00AD3320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</w:p>
    <w:p w:rsidR="00C76543" w:rsidRDefault="00AE5C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"/>
          <w:tab w:val="left" w:pos="8636"/>
        </w:tabs>
        <w:spacing w:line="322" w:lineRule="auto"/>
        <w:jc w:val="both"/>
      </w:pPr>
      <w:hyperlink w:anchor="bookmark=id.44sinio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Защита курсово</w:t>
        </w:r>
        <w:r w:rsidR="00AD332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  <w:r w:rsidR="00AD3320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76543" w:rsidRDefault="00AE5CA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4"/>
          <w:tab w:val="left" w:pos="8636"/>
        </w:tabs>
        <w:spacing w:line="322" w:lineRule="auto"/>
        <w:ind w:left="320"/>
        <w:jc w:val="both"/>
      </w:pPr>
      <w:hyperlink w:anchor="bookmark=id.2jxsxqh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Подготовка к защите курсово</w:t>
        </w:r>
        <w:r w:rsidR="00AD332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  <w:r w:rsidR="00AD3320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76543" w:rsidRDefault="00AE5CA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4"/>
          <w:tab w:val="left" w:pos="8636"/>
        </w:tabs>
        <w:spacing w:line="322" w:lineRule="auto"/>
        <w:ind w:left="320"/>
        <w:jc w:val="both"/>
      </w:pPr>
      <w:hyperlink w:anchor="bookmark=id.z337ya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Процедура защиты курсово</w:t>
        </w:r>
        <w:r w:rsidR="00AD3320">
          <w:rPr>
            <w:rFonts w:ascii="Times New Roman" w:eastAsia="Times New Roman" w:hAnsi="Times New Roman" w:cs="Times New Roman"/>
            <w:sz w:val="28"/>
            <w:szCs w:val="28"/>
          </w:rPr>
          <w:t>го проекта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  <w:r w:rsidR="00AD3320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76543" w:rsidRDefault="00AE5CAC">
      <w:pPr>
        <w:pBdr>
          <w:top w:val="nil"/>
          <w:left w:val="nil"/>
          <w:bottom w:val="nil"/>
          <w:right w:val="nil"/>
          <w:between w:val="nil"/>
        </w:pBdr>
        <w:tabs>
          <w:tab w:val="left" w:pos="8636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bookmark=id.3j2qqm3">
        <w:r w:rsidR="00AD3320">
          <w:rPr>
            <w:rFonts w:ascii="Times New Roman" w:eastAsia="Times New Roman" w:hAnsi="Times New Roman" w:cs="Times New Roman"/>
            <w:sz w:val="28"/>
            <w:szCs w:val="28"/>
          </w:rPr>
          <w:t>Список литературы</w:t>
        </w:r>
        <w:r w:rsidR="00595ACD">
          <w:rPr>
            <w:rFonts w:ascii="Times New Roman" w:eastAsia="Times New Roman" w:hAnsi="Times New Roman" w:cs="Times New Roman"/>
            <w:sz w:val="28"/>
            <w:szCs w:val="28"/>
          </w:rPr>
          <w:tab/>
          <w:t>2</w:t>
        </w:r>
        <w:r w:rsidR="00AD3320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tabs>
          <w:tab w:val="left" w:pos="8636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. Образец титульного лист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AD332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tabs>
          <w:tab w:val="left" w:pos="8636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. Образец оформления листа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AD332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6543" w:rsidRDefault="00595ACD" w:rsidP="00AD3320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В. </w:t>
      </w:r>
      <w:r w:rsidR="00AD3320" w:rsidRPr="00550F8F">
        <w:rPr>
          <w:rFonts w:ascii="Times New Roman" w:eastAsia="Times New Roman" w:hAnsi="Times New Roman" w:cs="Times New Roman"/>
          <w:sz w:val="28"/>
          <w:szCs w:val="28"/>
        </w:rPr>
        <w:t>Перечень тем курсовых проектов</w:t>
      </w:r>
      <w:r w:rsidR="00AD3320">
        <w:rPr>
          <w:rFonts w:ascii="Times New Roman" w:eastAsia="Times New Roman" w:hAnsi="Times New Roman" w:cs="Times New Roman"/>
          <w:sz w:val="28"/>
          <w:szCs w:val="28"/>
        </w:rPr>
        <w:tab/>
      </w:r>
      <w:r w:rsidR="00AD3320">
        <w:rPr>
          <w:rFonts w:ascii="Times New Roman" w:eastAsia="Times New Roman" w:hAnsi="Times New Roman" w:cs="Times New Roman"/>
          <w:sz w:val="28"/>
          <w:szCs w:val="28"/>
        </w:rPr>
        <w:tab/>
      </w:r>
      <w:r w:rsidR="00AD332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AD332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D3320" w:rsidRDefault="00AD33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76543" w:rsidRPr="00AC0E83" w:rsidRDefault="00595ACD" w:rsidP="00595A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E83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76543" w:rsidRDefault="00595ACD" w:rsidP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для выполнения курсовой работы по МДК 03.01 Технология разработки программного обеспечения для обучающихся специальности 09.02.03 «Программирование в компьютерных </w:t>
      </w:r>
      <w:r w:rsidR="00AC0E83">
        <w:rPr>
          <w:rFonts w:ascii="Times New Roman" w:eastAsia="Times New Roman" w:hAnsi="Times New Roman" w:cs="Times New Roman"/>
          <w:sz w:val="28"/>
          <w:szCs w:val="28"/>
        </w:rPr>
        <w:t>системах» разработ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МДК 03.01. Технология разработки программного обеспечения является одним из основных видов учебных занятий и формой контроля учебной работы обучающихся. Курсовая работа означает исследовательскую работу обучающегося, выполненную самостоятельно под руководством преподавател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обучающимся курсовой работы осуществляется на заключительном этапе изучения междисциплинарного курса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ческих указаниях использованы следующие аббревиатуры названий, наименований, индексов: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- индекс общей компетенции (рядом с индексом указывается порядковый номер компетенции);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- индекс профессиональной компетенции (рядом с индексом указывается порядковый номер компетенции);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З - пояснительная записка курсовой работы;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- междисциплинарный курс;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 - курсовая работа;</w:t>
      </w:r>
    </w:p>
    <w:p w:rsidR="00795B59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обучающихся очной формы подготовки по специальности 09.02.03 Программирование в компьютерных системах.</w:t>
      </w:r>
    </w:p>
    <w:p w:rsidR="00795B59" w:rsidRDefault="00795B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76543" w:rsidRPr="00795B59" w:rsidRDefault="00795B59" w:rsidP="00595A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3197"/>
        </w:tabs>
        <w:spacing w:line="280" w:lineRule="auto"/>
        <w:ind w:left="709"/>
      </w:pPr>
      <w:bookmarkStart w:id="0" w:name="bookmark=id.2et92p0" w:colFirst="0" w:colLast="0"/>
      <w:bookmarkEnd w:id="0"/>
      <w:r w:rsidRPr="00795B59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595ACD" w:rsidRPr="00795B59" w:rsidRDefault="00595ACD" w:rsidP="00595AC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3197"/>
        </w:tabs>
        <w:spacing w:line="28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595ACD" w:rsidRPr="00795B59" w:rsidRDefault="00595ACD" w:rsidP="00595AC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3197"/>
        </w:tabs>
        <w:spacing w:line="280" w:lineRule="auto"/>
        <w:ind w:left="709"/>
      </w:pPr>
    </w:p>
    <w:p w:rsidR="00C76543" w:rsidRPr="00795B59" w:rsidRDefault="00595ACD" w:rsidP="00595A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2849"/>
        </w:tabs>
        <w:spacing w:after="295" w:line="280" w:lineRule="auto"/>
        <w:ind w:left="709"/>
      </w:pPr>
      <w:bookmarkStart w:id="1" w:name="bookmark=id.tyjcwt" w:colFirst="0" w:colLast="0"/>
      <w:bookmarkEnd w:id="1"/>
      <w:r w:rsidRPr="00795B59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курсов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ого проекта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обучающимися курсово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 xml:space="preserve">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по МДК 03.01. Технология разработки программного обеспечения проводится с целью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line="326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по междисциплинарному курсу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line="326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глубления теоретических знаний в соответствии с заданной темой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line="326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умений применять теоретические знания при решении поставленных вопросов и использовать справочную, нормативную и правовую документацию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line="326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9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к Государственной Итоговой Аттестаци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ой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в сроки, определенные учебным планом по специальности и графиком учебного процесса колледж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ка 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преподавателем колледжа, согласовываются с работодателем, рассматривается и принимается на заседании цикловой комиссии программирования колледжа. 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стать частью (разделом, главой) выпускной квалификационной работы по специальности 09.02.03 Программирование в компьютерных системах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на формирование общих и профессиональных компетенций в соответствии с программой подготовки специалистов среднего звена по специальности 09.02.03 Программирование в компьютерных системах: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тандартных ситуациях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1. Анализировать проектную и техническую документацию на уровне взаимодействия компонентов программного обеспечени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2. Выполнять интеграцию модулей в программную систему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3. Выполнять отладку программного продукта с использованием специализированных программных средств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4. Осуществлять разработку тестовых наборов и тестовых сценариев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after="333"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6. Разрабатывать технологическую документацию.</w:t>
      </w:r>
    </w:p>
    <w:p w:rsidR="00C76543" w:rsidRPr="00795B59" w:rsidRDefault="00595ACD" w:rsidP="00795B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452"/>
        </w:tabs>
        <w:spacing w:after="299" w:line="280" w:lineRule="auto"/>
        <w:ind w:firstLine="851"/>
        <w:jc w:val="both"/>
      </w:pPr>
      <w:bookmarkStart w:id="2" w:name="bookmark=id.3dy6vkm" w:colFirst="0" w:colLast="0"/>
      <w:bookmarkEnd w:id="2"/>
      <w:r w:rsidRPr="00795B59">
        <w:rPr>
          <w:rFonts w:ascii="Times New Roman" w:eastAsia="Times New Roman" w:hAnsi="Times New Roman" w:cs="Times New Roman"/>
          <w:sz w:val="28"/>
          <w:szCs w:val="28"/>
        </w:rPr>
        <w:t>Этапы выполнения курсового проекта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выполнения курсового проекта включает в себя ряд взаимосвязанных этапов, перечень которых (в порядке выполнения) представлен ниже: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1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темы и её утверждение в установленном порядке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бор, анализ и обобщение материалов по выбранной теме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сновных теоретических положений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для проектируемого программного продукта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требований и определение спецификаций к эскизному проекту по предметной области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эскизного проекта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ся реляционная база данных и пользовательский интерфейс по предметной области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нициализация программного кода для реализации работы базы данных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письменного описания курсового проекта и его представление руководителю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работка курсового проекта с учетом замечаний руководителя.</w:t>
      </w:r>
    </w:p>
    <w:p w:rsidR="00C76543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3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товое оформление 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, списка использованных источников, приложений.</w:t>
      </w:r>
    </w:p>
    <w:p w:rsidR="00C76543" w:rsidRPr="004E4B89" w:rsidRDefault="00595A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9"/>
        </w:tabs>
        <w:spacing w:after="333"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доклада для защиты </w:t>
      </w:r>
      <w:r w:rsidR="00ED4002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B89" w:rsidRDefault="004E4B89" w:rsidP="004E4B89">
      <w:pPr>
        <w:pBdr>
          <w:top w:val="nil"/>
          <w:left w:val="nil"/>
          <w:bottom w:val="nil"/>
          <w:right w:val="nil"/>
          <w:between w:val="nil"/>
        </w:pBdr>
        <w:tabs>
          <w:tab w:val="left" w:pos="1219"/>
        </w:tabs>
        <w:spacing w:after="333" w:line="322" w:lineRule="auto"/>
        <w:ind w:firstLine="851"/>
        <w:jc w:val="both"/>
      </w:pPr>
      <w:r>
        <w:rPr>
          <w:rFonts w:ascii="NTHelvetica/Cyrillic" w:hAnsi="NTHelvetica/Cyrillic" w:cs="NTHelvetica/Cyrillic"/>
          <w:sz w:val="28"/>
        </w:rPr>
        <w:t>Рекомендуется командная разработка проекта группами по 2-3 человека, причем каждый участник, должен отвечать за определенную подзадачу и это должно быть отмечено в его курсовом проекте в первой главе.</w:t>
      </w:r>
    </w:p>
    <w:p w:rsidR="00C76543" w:rsidRPr="00795B59" w:rsidRDefault="00595ACD" w:rsidP="00596C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after="244" w:line="280" w:lineRule="auto"/>
        <w:ind w:firstLine="851"/>
        <w:jc w:val="both"/>
      </w:pPr>
      <w:bookmarkStart w:id="3" w:name="bookmark=id.1t3h5sf" w:colFirst="0" w:colLast="0"/>
      <w:bookmarkEnd w:id="3"/>
      <w:r w:rsidRPr="00795B59">
        <w:rPr>
          <w:rFonts w:ascii="Times New Roman" w:eastAsia="Times New Roman" w:hAnsi="Times New Roman" w:cs="Times New Roman"/>
          <w:sz w:val="28"/>
          <w:szCs w:val="28"/>
        </w:rPr>
        <w:t>Взаимодействие обучающегося с руководителем курсового проекта</w:t>
      </w:r>
    </w:p>
    <w:p w:rsidR="00C76543" w:rsidRPr="004B266C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тверждения темы курсового проекта руководитель оформляет задание на выполнение курсового проекта, </w:t>
      </w:r>
      <w:r w:rsidRPr="004B26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ое утверждается </w:t>
      </w:r>
      <w:r w:rsidR="004B266C" w:rsidRPr="004B266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ем ЦК программирования</w:t>
      </w:r>
      <w:r w:rsidRPr="004B26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 поддерживать с руководителем постоянный контакт и своевременно реагировать на его замечания. На всех этапах выполнения курсового проекта руководитель осуществляет контроль за его работой и дает необходимые консультации, назначаемые по мере надобности. Руководитель оказывает обучающемуся методическую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ую помощь, проверяет собранный материал (по частям или в целом), указывает на неточности и даёт указания по устранению обнаруженных недостатков. После доработки, завершения и окончательного оформления курсового проекта руководитель тщательно ее читает и пишет отзыв.</w:t>
      </w:r>
    </w:p>
    <w:p w:rsidR="00C76543" w:rsidRDefault="00C76543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ACD" w:rsidRDefault="00595AC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=id.4d34og8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76543" w:rsidRPr="00254D56" w:rsidRDefault="00595ACD" w:rsidP="00595ACD">
      <w:pPr>
        <w:pBdr>
          <w:top w:val="nil"/>
          <w:left w:val="nil"/>
          <w:bottom w:val="nil"/>
          <w:right w:val="nil"/>
          <w:between w:val="nil"/>
        </w:pBdr>
        <w:spacing w:after="513" w:line="322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56">
        <w:rPr>
          <w:rFonts w:ascii="Times New Roman" w:eastAsia="Times New Roman" w:hAnsi="Times New Roman" w:cs="Times New Roman"/>
          <w:sz w:val="28"/>
          <w:szCs w:val="28"/>
        </w:rPr>
        <w:lastRenderedPageBreak/>
        <w:t>2. Требования к объёму, структуре и содержанию курсового проекта</w:t>
      </w:r>
    </w:p>
    <w:p w:rsidR="00C76543" w:rsidRPr="00254D56" w:rsidRDefault="00595ACD" w:rsidP="00595A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4" w:line="280" w:lineRule="auto"/>
        <w:ind w:firstLine="851"/>
        <w:jc w:val="both"/>
      </w:pPr>
      <w:bookmarkStart w:id="5" w:name="bookmark=id.2s8eyo1" w:colFirst="0" w:colLast="0"/>
      <w:bookmarkEnd w:id="5"/>
      <w:r w:rsidRPr="00254D56">
        <w:rPr>
          <w:rFonts w:ascii="Times New Roman" w:eastAsia="Times New Roman" w:hAnsi="Times New Roman" w:cs="Times New Roman"/>
          <w:sz w:val="28"/>
          <w:szCs w:val="28"/>
        </w:rPr>
        <w:t>Структура курсового проекта</w:t>
      </w:r>
    </w:p>
    <w:p w:rsidR="00C76543" w:rsidRPr="00D7418C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следует оформлять согласно </w:t>
      </w:r>
      <w:r w:rsidR="00216569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оизводственно-практическому изданию </w:t>
      </w:r>
      <w:r w:rsidRPr="002165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авила оформления </w:t>
      </w:r>
      <w:r w:rsidR="00216569" w:rsidRPr="00216569">
        <w:rPr>
          <w:rFonts w:ascii="Times New Roman" w:eastAsia="Times New Roman" w:hAnsi="Times New Roman" w:cs="Times New Roman"/>
          <w:color w:val="auto"/>
          <w:sz w:val="28"/>
          <w:szCs w:val="28"/>
        </w:rPr>
        <w:t>текстовых документов в учебном процессе», предназначенных для студентов всех специальностей очной и заочной форм обучения и преподавателей</w:t>
      </w:r>
      <w:r w:rsidR="0021656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418C">
        <w:rPr>
          <w:rFonts w:ascii="Times New Roman" w:eastAsia="Times New Roman" w:hAnsi="Times New Roman" w:cs="Times New Roman"/>
          <w:color w:val="auto"/>
          <w:sz w:val="28"/>
          <w:szCs w:val="28"/>
        </w:rPr>
        <w:t>[1]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курсово</w:t>
      </w:r>
      <w:r w:rsidR="00596CC0">
        <w:rPr>
          <w:rFonts w:ascii="Times New Roman" w:eastAsia="Times New Roman" w:hAnsi="Times New Roman" w:cs="Times New Roman"/>
          <w:sz w:val="28"/>
          <w:szCs w:val="28"/>
        </w:rPr>
        <w:t>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составлять </w:t>
      </w:r>
      <w:r w:rsidRPr="00987660">
        <w:rPr>
          <w:rFonts w:ascii="Times New Roman" w:eastAsia="Times New Roman" w:hAnsi="Times New Roman" w:cs="Times New Roman"/>
          <w:color w:val="auto"/>
          <w:sz w:val="28"/>
          <w:szCs w:val="28"/>
        </w:rPr>
        <w:t>30-40 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чатного текст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надпись на листах пояснительной записки выполняется по ГОСТ 2.104-68. Образец титульного листа приведен </w:t>
      </w:r>
      <w:r w:rsidRPr="00216569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и 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курсового проекта включает следующие компоненты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spacing w:line="34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дание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spacing w:line="34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spacing w:line="34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C76543" w:rsidRDefault="00596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spacing w:line="34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595ACD">
        <w:rPr>
          <w:rFonts w:ascii="Times New Roman" w:eastAsia="Times New Roman" w:hAnsi="Times New Roman" w:cs="Times New Roman"/>
          <w:sz w:val="28"/>
          <w:szCs w:val="28"/>
        </w:rPr>
        <w:t xml:space="preserve"> часть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4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4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;</w:t>
      </w:r>
    </w:p>
    <w:p w:rsidR="00C76543" w:rsidRPr="00596CC0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596CC0" w:rsidRDefault="00596CC0" w:rsidP="00596CC0">
      <w:p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CC0" w:rsidRPr="00596CC0" w:rsidRDefault="00596CC0" w:rsidP="00596CC0">
      <w:p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C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ой записки </w:t>
      </w:r>
      <w:r w:rsidRPr="00596CC0">
        <w:rPr>
          <w:rFonts w:ascii="Times New Roman" w:hAnsi="Times New Roman" w:cs="Times New Roman"/>
          <w:sz w:val="28"/>
          <w:szCs w:val="28"/>
        </w:rPr>
        <w:t>включает:</w:t>
      </w:r>
    </w:p>
    <w:p w:rsidR="00596CC0" w:rsidRPr="00596CC0" w:rsidRDefault="00596CC0" w:rsidP="00596CC0">
      <w:pPr>
        <w:pStyle w:val="af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sz w:val="28"/>
          <w:szCs w:val="28"/>
        </w:rPr>
      </w:pPr>
      <w:r w:rsidRPr="00A10321">
        <w:rPr>
          <w:sz w:val="28"/>
          <w:szCs w:val="28"/>
        </w:rPr>
        <w:t>Сбор, анализ и формирование требований к программному продукту</w:t>
      </w:r>
      <w:r w:rsidRPr="00596CC0">
        <w:rPr>
          <w:sz w:val="28"/>
          <w:szCs w:val="28"/>
        </w:rPr>
        <w:t>;</w:t>
      </w:r>
    </w:p>
    <w:p w:rsidR="00596CC0" w:rsidRPr="00596CC0" w:rsidRDefault="00596CC0" w:rsidP="00596CC0">
      <w:pPr>
        <w:pStyle w:val="af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sz w:val="28"/>
          <w:szCs w:val="28"/>
        </w:rPr>
      </w:pPr>
      <w:r w:rsidRPr="00A10321">
        <w:rPr>
          <w:sz w:val="28"/>
          <w:szCs w:val="28"/>
        </w:rPr>
        <w:t>Проектирование и разработка архитектуры программного продукта</w:t>
      </w:r>
      <w:r w:rsidRPr="00596CC0">
        <w:rPr>
          <w:sz w:val="28"/>
          <w:szCs w:val="28"/>
        </w:rPr>
        <w:t>;</w:t>
      </w:r>
    </w:p>
    <w:p w:rsidR="00596CC0" w:rsidRPr="00596CC0" w:rsidRDefault="00596CC0" w:rsidP="00596CC0">
      <w:pPr>
        <w:pStyle w:val="af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sz w:val="28"/>
          <w:szCs w:val="28"/>
        </w:rPr>
      </w:pPr>
      <w:r w:rsidRPr="00A10321">
        <w:rPr>
          <w:sz w:val="28"/>
          <w:szCs w:val="28"/>
        </w:rPr>
        <w:t>Разработка программного продукта</w:t>
      </w:r>
      <w:r w:rsidRPr="00596CC0">
        <w:rPr>
          <w:sz w:val="28"/>
          <w:szCs w:val="28"/>
        </w:rPr>
        <w:t>;</w:t>
      </w:r>
    </w:p>
    <w:p w:rsidR="00596CC0" w:rsidRDefault="00596CC0" w:rsidP="00596CC0">
      <w:pPr>
        <w:pStyle w:val="af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sz w:val="28"/>
          <w:szCs w:val="28"/>
        </w:rPr>
      </w:pPr>
      <w:r w:rsidRPr="00A10321">
        <w:rPr>
          <w:sz w:val="28"/>
          <w:szCs w:val="28"/>
        </w:rPr>
        <w:t>Тестирование программного продукта</w:t>
      </w:r>
      <w:r>
        <w:rPr>
          <w:sz w:val="28"/>
          <w:szCs w:val="28"/>
        </w:rPr>
        <w:t>;</w:t>
      </w:r>
    </w:p>
    <w:p w:rsidR="00596CC0" w:rsidRDefault="00596CC0" w:rsidP="00596CC0">
      <w:pPr>
        <w:pStyle w:val="af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sz w:val="28"/>
          <w:szCs w:val="28"/>
        </w:rPr>
      </w:pPr>
      <w:r w:rsidRPr="00A10321">
        <w:rPr>
          <w:sz w:val="28"/>
          <w:szCs w:val="28"/>
        </w:rPr>
        <w:t>Разработка документации на программный продукт</w:t>
      </w:r>
      <w:r>
        <w:rPr>
          <w:sz w:val="28"/>
          <w:szCs w:val="28"/>
        </w:rPr>
        <w:t>.</w:t>
      </w:r>
    </w:p>
    <w:p w:rsidR="00596CC0" w:rsidRDefault="00596CC0" w:rsidP="00596CC0">
      <w:p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jc w:val="both"/>
        <w:rPr>
          <w:sz w:val="28"/>
          <w:szCs w:val="28"/>
        </w:rPr>
      </w:pP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включает наименование всех глав, пунктов с указанием номеров страниц, на которых размещается начало материала. </w:t>
      </w:r>
      <w:r w:rsidRPr="00772EF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 оформления листа содержания представлен в приложении 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обосновывается актуальность выбранной тем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ируется цель и задачи работы. Примерный объём введения - 1-2 страниц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 - в данной части введения автор работы отвечает на вопрос - Почему выбранная тема курсовой работы является значимой при осуществлении своих профессиональных обязанностей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- это кратко, но емко сформулированный результат, к которому мы должны прийти в ходе выполнения работы, задачи - это конкретные шаги, реализация которых приводит к выполнению поставленной цели. Задачи формулируются для каждой части работы, т.е. указывается, что мы делаем, чего добиваемся в каждом разделе работ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ормулировки цели проекта можно использовать следующие устойчивые выражения: «целью настояще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ляется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; «цель работы заключается в 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»; «основной целью курсовой работы является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хода к формулированию задач, можно использовать выражения: «основными задачами курсовой работы являются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«в соответствии с поставленной целью определяются следую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;. «для реализации поставленной в проекте цели решаются следую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. Затем следует четко, под нумерацией сформулировать задач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Для реализации поставленной цели в курсовой работе решаются следующие задачи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ь (провести сравнит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ализ)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крыть 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ую часть письменной части курсового проекта следует делить на разделы и подразделы. Каждый элемент основной части должен представлять собой законченный в смысловом отношении фрагмент работ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оретической части работы раскрываются теоретические основы разрабатываемой темы. Для этого обучающийся создает ряд диаграмм и схем согласно указанному в теме курсового проекта подходу структурному или объектному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рактической курсового 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база данных по закрепленной теме, инициализируется программный код.</w:t>
      </w:r>
    </w:p>
    <w:p w:rsidR="00C76543" w:rsidRDefault="00595ACD" w:rsidP="00987660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и раскрывается значимость рассмотренных вопрос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ующие в сжатом виде итоги проделанной работы. Выводы и предложения должны вытекать из практической части. Не следует повторять те положения, которые уже были отмечены ранее. Выводы формулировать нужно кратко и предлагать мероприятия по устранению выявленных недостатков, совершенствованию деятельности организаци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списку использованных источников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</w:tabs>
        <w:spacing w:line="326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теме курсовой работы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6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 видов изданий: официальные, нормативные, справочные, учебные, научные, производственно-практические и др.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устаревших источников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after="333"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призваны облегчить восприятие содержания работы, и могут включать: материалы, дополняющие текст, промежуточные формулы и расчёты, таблицы вспомогательных данных, иллюстрации вспомогательного характера, инструкции.</w:t>
      </w:r>
    </w:p>
    <w:p w:rsidR="00C76543" w:rsidRPr="00596CC0" w:rsidRDefault="00595ACD" w:rsidP="00596C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304" w:line="280" w:lineRule="auto"/>
        <w:ind w:firstLine="851"/>
        <w:jc w:val="both"/>
      </w:pPr>
      <w:bookmarkStart w:id="6" w:name="bookmark=id.17dp8vu" w:colFirst="0" w:colLast="0"/>
      <w:bookmarkEnd w:id="6"/>
      <w:r w:rsidRPr="00596CC0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курсового проекта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(ПЗ) относится к текстовым документам. ПЗ следует выполнять на листах, формата А-4 (210*297) с нанесённой ограничительной рамкой, отстоящей от левого края листа на 20 мм и от остальных на 5 мм в нижней части листа штамп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обозначения пояснительной записки курсового проекта:</w:t>
      </w:r>
    </w:p>
    <w:p w:rsidR="00C76543" w:rsidRPr="00987660" w:rsidRDefault="007E398E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FF0000"/>
          <w:szCs w:val="28"/>
        </w:rPr>
      </w:pPr>
      <w:r w:rsidRPr="00D1312B">
        <w:rPr>
          <w:rFonts w:ascii="Times New Roman" w:hAnsi="Times New Roman" w:cs="Times New Roman"/>
          <w:b/>
          <w:bCs/>
          <w:sz w:val="28"/>
          <w:szCs w:val="28"/>
        </w:rPr>
        <w:t>РКСИ.К22.09.02.</w:t>
      </w:r>
      <w:proofErr w:type="gramStart"/>
      <w:r w:rsidRPr="00D1312B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D131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D1312B">
        <w:rPr>
          <w:rFonts w:ascii="Times New Roman" w:hAnsi="Times New Roman" w:cs="Times New Roman"/>
          <w:b/>
          <w:iCs/>
          <w:sz w:val="28"/>
          <w:szCs w:val="28"/>
        </w:rPr>
        <w:t>МДК</w:t>
      </w:r>
      <w:proofErr w:type="gramEnd"/>
      <w:r w:rsidRPr="00D1312B">
        <w:rPr>
          <w:rFonts w:ascii="Times New Roman" w:hAnsi="Times New Roman" w:cs="Times New Roman"/>
          <w:b/>
          <w:iCs/>
          <w:sz w:val="28"/>
          <w:szCs w:val="28"/>
        </w:rPr>
        <w:t>03.01.</w:t>
      </w:r>
      <w:r>
        <w:rPr>
          <w:rFonts w:ascii="Times New Roman" w:hAnsi="Times New Roman" w:cs="Times New Roman"/>
          <w:b/>
          <w:iCs/>
          <w:sz w:val="28"/>
          <w:szCs w:val="28"/>
        </w:rPr>
        <w:t>658</w:t>
      </w:r>
      <w:r w:rsidRPr="00D1312B">
        <w:rPr>
          <w:rFonts w:ascii="Times New Roman" w:hAnsi="Times New Roman" w:cs="Times New Roman"/>
          <w:b/>
          <w:iCs/>
          <w:sz w:val="28"/>
          <w:szCs w:val="28"/>
        </w:rPr>
        <w:t>.00ПЗ</w:t>
      </w:r>
    </w:p>
    <w:p w:rsidR="007E398E" w:rsidRDefault="007E398E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де 658 – номер зачетной книжки или студенческого билета)</w:t>
      </w:r>
    </w:p>
    <w:p w:rsidR="007E398E" w:rsidRDefault="007E398E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текста располагается от верхней ограничительной рамки до первой строки на 10 мм, с правой и левой стороны от ограничительной рамки на 3-5 мм, внизу от штампа на 10 мм. Абзацная «красная строка» составляет 12-12,5 мм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З выполняется на одной стороне листа компьютерным набором (шрифт 14, интервал полуторный)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ные элементы «СОДЕРЖАНИЕ», «ВВЕДЕНИЕ», «СПИСОК ИСПОЛЬЗОВАННЫХ ИСТОЧНИКОВ», «ПРИЛОЖЕНИЯ» не име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меров. Заголовки этих структурных элементов оформляют полужирным шриф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змером 14 р</w:t>
      </w:r>
      <w:r w:rsidR="0098766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центру без точки в конце</w:t>
      </w:r>
      <w:r w:rsidR="00254D56">
        <w:rPr>
          <w:rFonts w:ascii="Times New Roman" w:eastAsia="Times New Roman" w:hAnsi="Times New Roman" w:cs="Times New Roman"/>
          <w:sz w:val="28"/>
          <w:szCs w:val="28"/>
        </w:rPr>
        <w:t xml:space="preserve"> (элемент «ПРИЛОЖЕНИЯ» выравнен по правому кра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ую часть следует поделить на разделы: теоретическая и практическая часть. Каждый раздел необходимо оформлять с новой страниц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.</w:t>
      </w:r>
    </w:p>
    <w:p w:rsidR="00C76543" w:rsidRDefault="00595ACD" w:rsidP="00987660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ы могут делиться на подразделы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 (1.1 1.2 1.3).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ы могут состоять из нескольких пунктов. Нумерация пунктов должна быть в пределах подраздела, и номер пункта должен состоять из номеров раздела, подраздела и пункта, разделенных точками (1.1.1 1.1.2 1.1.3)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раздел, подраздел, пункт, подпункт и перечисление записывают с абзацного отступа. Все разделы и подразделы должны иметь заголовк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должны чётко и кратко отражать содержание разделов, подразделов. Заголовок раздела (подраздела) печатают, отделяя от номера пробелом, начиная с прописной буквы, не приводя точку в конце и не подчеркивая. При этом номер раздела (подраздела) печатают после абзацного отступ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аголовок состоит из двух предложений, их разделяют точкой. Переносы частей слов в заголовках не допускаютс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головках следует избегать сокращения (за исключением общепризнанных аббревиатур, единиц величин и сокращений, входящих в условные обозначения продукции).</w:t>
      </w:r>
    </w:p>
    <w:p w:rsidR="00C76543" w:rsidRPr="00987660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головки разделов и подразделов ПЗ следует оформлять с абзацного отступа с прописной буквы, не подчеркивая, полужирным шрифтом</w:t>
      </w:r>
      <w:r w:rsidR="00987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7660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987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766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987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7660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987660">
        <w:rPr>
          <w:rFonts w:ascii="Times New Roman" w:eastAsia="Times New Roman" w:hAnsi="Times New Roman" w:cs="Times New Roman"/>
          <w:sz w:val="28"/>
          <w:szCs w:val="28"/>
        </w:rPr>
        <w:t>, размером 14 р</w:t>
      </w:r>
      <w:r w:rsidR="0098766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987660" w:rsidRPr="00987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размещать заголовки подразделов в нижней части листа, если под ними помещается менее двух строк текст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заголовком раздела и заголовком подраздела, а также межд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ком раздела (подраздела) и текстом пропускается одна строка, интервал полуторный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мерация страниц пояснительной записки и приложений, входящих в состав записки, должна быть сквозна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иллюстрации в ПЗ (графики, схемы, диаграммы, фотографии) именуются рисунками. Рисунки необходимо помещать непосредственно после текста, в котором они упоминаются впервые. Если размер одного рисунка превышает формат А3, то его следует помещать в приложение.</w:t>
      </w:r>
    </w:p>
    <w:p w:rsidR="00C76543" w:rsidRDefault="00595ACD" w:rsidP="0098766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змещённые в ПЗ иллюстрации необходимо пронумеровать арабскими цифрами сквозной нумерацией и обозначаются «Рисунок 1», «Рисунок 2» и т.д.</w:t>
      </w:r>
      <w:r w:rsidR="00987660" w:rsidRPr="00987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се рисунки должны быть даны ссылки в тесте документа. При ссылках на рисунки в тексте ПЗ следует писать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в соответствии с рисунком 4»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представлены на рисунке 2»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люстрации должны иметь наименование, а при необходимости и подрисуночный текст. Слово «Рисунок» и наименование помещают симметрично рисунку по центру, шриф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змер 12 пт. Точка в конце наименования не ставитс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ки отделяют от текста сверху и снизу одной строкой, интервал полуторный. Интервал между рисунком и подрисуночным текстом не предусмотрен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</w:rPr>
        <w:t>- Структура оборотных активов приведена на рисунке 1.</w:t>
      </w:r>
    </w:p>
    <w:p w:rsidR="00C76543" w:rsidRDefault="00A466B7">
      <w:pPr>
        <w:rPr>
          <w:sz w:val="2"/>
          <w:szCs w:val="2"/>
        </w:rPr>
      </w:pPr>
      <w:r>
        <w:fldChar w:fldCharType="begin"/>
      </w:r>
      <w:r>
        <w:instrText xml:space="preserve"> INCLUDEPICTURE  "G:\\Метода в работе\\media\\image1.jpeg" \* MERGEFORMATINET </w:instrText>
      </w:r>
      <w:r>
        <w:fldChar w:fldCharType="separate"/>
      </w:r>
      <w:r w:rsidR="004E4B89">
        <w:fldChar w:fldCharType="begin"/>
      </w:r>
      <w:r w:rsidR="004E4B89">
        <w:instrText xml:space="preserve"> INCLUDEPICTURE  "C:\\Users\\OLGA\\Desktop\\Метода в работе\\media\\image1.jpeg" \* MERGEFORMATINET </w:instrText>
      </w:r>
      <w:r w:rsidR="004E4B89">
        <w:fldChar w:fldCharType="separate"/>
      </w:r>
      <w:r w:rsidR="00ED4002">
        <w:fldChar w:fldCharType="begin"/>
      </w:r>
      <w:r w:rsidR="00ED4002">
        <w:instrText xml:space="preserve"> INCLUDEPICTURE  "C:\\Users\\OLGA\\Desktop\\Метода в работе\\Курсовой ТРПО\\media\\image1.jpeg" \* MERGEFORMATINET </w:instrText>
      </w:r>
      <w:r w:rsidR="00ED4002">
        <w:fldChar w:fldCharType="separate"/>
      </w:r>
      <w:r w:rsidR="00AE5CAC">
        <w:fldChar w:fldCharType="begin"/>
      </w:r>
      <w:r w:rsidR="00AE5CAC">
        <w:instrText xml:space="preserve"> </w:instrText>
      </w:r>
      <w:r w:rsidR="00AE5CAC">
        <w:instrText>INCLUDEPICTURE  "C:\\Моя большая рабочая</w:instrText>
      </w:r>
      <w:r w:rsidR="00AE5CAC">
        <w:instrText xml:space="preserve"> папка\\РКСИ 2022-2023\\Дисциплины\\ТРПО МДК 03.01\\Курсовой ТРПО 22-23\\Студентам\\media\\image1.jpeg" \* MERGEFORMATINET</w:instrText>
      </w:r>
      <w:r w:rsidR="00AE5CAC">
        <w:instrText xml:space="preserve"> </w:instrText>
      </w:r>
      <w:r w:rsidR="00AE5CAC">
        <w:fldChar w:fldCharType="separate"/>
      </w:r>
      <w:r w:rsidR="00AE5C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38.75pt">
            <v:imagedata r:id="rId7" r:href="rId8"/>
          </v:shape>
        </w:pict>
      </w:r>
      <w:r w:rsidR="00AE5CAC">
        <w:fldChar w:fldCharType="end"/>
      </w:r>
      <w:r w:rsidR="00ED4002">
        <w:fldChar w:fldCharType="end"/>
      </w:r>
      <w:r w:rsidR="004E4B89">
        <w:fldChar w:fldCharType="end"/>
      </w:r>
      <w:r>
        <w:fldChar w:fldCharType="end"/>
      </w:r>
    </w:p>
    <w:p w:rsidR="00C76543" w:rsidRPr="00987660" w:rsidRDefault="00595AC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jc w:val="center"/>
        <w:rPr>
          <w:rFonts w:ascii="Times New Roman" w:eastAsia="Times New Roman" w:hAnsi="Times New Roman" w:cs="Times New Roman"/>
        </w:rPr>
      </w:pPr>
      <w:r w:rsidRPr="00987660">
        <w:rPr>
          <w:rFonts w:ascii="Times New Roman" w:eastAsia="Times New Roman" w:hAnsi="Times New Roman" w:cs="Times New Roman"/>
        </w:rPr>
        <w:t>Рисунок 1 - Структура оборотных активов</w:t>
      </w:r>
    </w:p>
    <w:p w:rsidR="00987660" w:rsidRPr="00795B59" w:rsidRDefault="00987660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, следует нумеровать арабскими цифрами сквозной нумерацией. Название таблицы следует помещать над таблицей слева, без абзацного отступа, в одну строку с номером через тире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ксте пояснительной записки на все таблицы должны бы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ы ссылки, в которых следует писать слово «таблица» с указанием ее номер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... как показано в таблице 1»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в соответствии с таблицей 1.»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5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данные...приведены в таблице 1»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ается оформлять таблицы с меньшим размером шрифта Times New Roman (10, 12, 13), интервал можно делать как полуторным, так и одинарным. Но, если на одной странице расположено несколько таблиц, то нельзя делать их разными шрифтам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 граф и строк таблицы следует оформлять с прописной буквы.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ысота строк таблицы должна быть не менее 8 мм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у с бо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им количеством строк допускается переносить на другой лист, при этом в первой части таблицы нижняя горизонтальная линия, ограничивающая таблицу, не проводится. Слово «Таблица» указывается один раз слева над первой частью таблицы, над другими частями пишутся слова «Продолжение таблицы» с указанием номера таблиц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 конце страницы таблица прерывается и её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я таблицы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Анализ платёжеспособности предприятия</w:t>
      </w:r>
    </w:p>
    <w:tbl>
      <w:tblPr>
        <w:tblStyle w:val="af"/>
        <w:tblW w:w="90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49"/>
        <w:gridCol w:w="1426"/>
        <w:gridCol w:w="1416"/>
        <w:gridCol w:w="1296"/>
      </w:tblGrid>
      <w:tr w:rsidR="00C76543">
        <w:trPr>
          <w:cantSplit/>
          <w:trHeight w:val="720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2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клоне</w:t>
            </w:r>
          </w:p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C76543">
        <w:trPr>
          <w:cantSplit/>
          <w:trHeight w:val="283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76543">
        <w:trPr>
          <w:cantSplit/>
          <w:trHeight w:val="288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Краткосрочные обязательст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  <w:tr w:rsidR="00C76543">
        <w:trPr>
          <w:cantSplit/>
          <w:trHeight w:val="288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Оборотные активы, в т.ч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  <w:tr w:rsidR="00C76543">
        <w:trPr>
          <w:cantSplit/>
          <w:trHeight w:val="590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. Денежные средства и денежные эквивалент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</w:tbl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f0"/>
        <w:tblW w:w="90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49"/>
        <w:gridCol w:w="1426"/>
        <w:gridCol w:w="1416"/>
        <w:gridCol w:w="1296"/>
      </w:tblGrid>
      <w:tr w:rsidR="00C76543">
        <w:trPr>
          <w:cantSplit/>
          <w:trHeight w:val="288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76543">
        <w:trPr>
          <w:cantSplit/>
          <w:trHeight w:val="374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. Дебиторская задолженность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  <w:tr w:rsidR="00C76543">
        <w:trPr>
          <w:cantSplit/>
          <w:trHeight w:val="288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Коэффициент абсолютной ликвиднос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  <w:tr w:rsidR="00C76543">
        <w:trPr>
          <w:cantSplit/>
          <w:trHeight w:val="317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 .Промежуточный коэффициент покры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</w:tbl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f1"/>
        <w:tblW w:w="90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49"/>
        <w:gridCol w:w="1426"/>
        <w:gridCol w:w="1416"/>
        <w:gridCol w:w="1296"/>
      </w:tblGrid>
      <w:tr w:rsidR="00C76543">
        <w:trPr>
          <w:cantSplit/>
          <w:trHeight w:val="288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76543">
        <w:trPr>
          <w:cantSplit/>
          <w:trHeight w:val="562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 Общий коэффициент покрытия (коэффициент текущей ликвидности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  <w:tr w:rsidR="00C76543">
        <w:trPr>
          <w:cantSplit/>
          <w:trHeight w:val="298"/>
          <w:tblHeader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76543" w:rsidRDefault="0059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 Общий показатель ликвидност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543" w:rsidRDefault="00C76543">
            <w:pPr>
              <w:rPr>
                <w:sz w:val="10"/>
                <w:szCs w:val="10"/>
              </w:rPr>
            </w:pPr>
          </w:p>
        </w:tc>
      </w:tr>
    </w:tbl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приводится в следующей последовательности: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6"/>
        </w:tabs>
        <w:spacing w:line="33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фициальные документы (законодательные и нормативные документы)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spacing w:line="33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онографии, учебники, справочники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spacing w:line="331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учные статьи, материалы из журналов;</w:t>
      </w:r>
    </w:p>
    <w:p w:rsidR="00C76543" w:rsidRDefault="00595A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spacing w:line="322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е ресурсы.</w:t>
      </w:r>
    </w:p>
    <w:p w:rsidR="00C05A01" w:rsidRPr="00772EF4" w:rsidRDefault="00595ACD" w:rsidP="00C05A01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из литературных источников указываются фамилия, инициалы автора, точное и полное название источника, место издания, издательство, год издания и количество страниц. Образец оформления списка использованных источников показан </w:t>
      </w:r>
      <w:r w:rsidRPr="00772EF4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и В.</w:t>
      </w:r>
    </w:p>
    <w:p w:rsidR="00C76543" w:rsidRDefault="00595ACD" w:rsidP="00C05A01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ставлении содержания в него следует включить названия всех разделов, без каких-либо изменений и указать номер соответствующего листа, с которого он начинаетс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- заключительная часть работы, которая имеет дополнительное, обычно справочное значение, но может быть необходимой для более полного освещения темы. Приложения содержат вспомогательный материал, не включенный в основную часть курсового проекта (таблицы, схемы, заполненные формы отчетности, инструкции, фрагменты нормативных документов и т.д.). Приложения размещаются после списка использованной литератур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оформляют как продолжение текста ПЗ. Приложения должны иметь общую с остальной частью пояснительной записки сквозную нумерацию страниц. Приложения обозначаются заглавными буквами русского алфавита начиная с А (например, ПРИЛОЖЕНИЕ А) и должно иметь заголовок, который записывается по </w:t>
      </w:r>
      <w:r w:rsidR="00772EF4">
        <w:rPr>
          <w:rFonts w:ascii="Times New Roman" w:eastAsia="Times New Roman" w:hAnsi="Times New Roman" w:cs="Times New Roman"/>
          <w:sz w:val="28"/>
          <w:szCs w:val="28"/>
        </w:rPr>
        <w:t>правому краю</w:t>
      </w:r>
      <w:r>
        <w:rPr>
          <w:rFonts w:ascii="Times New Roman" w:eastAsia="Times New Roman" w:hAnsi="Times New Roman" w:cs="Times New Roman"/>
          <w:sz w:val="28"/>
          <w:szCs w:val="28"/>
        </w:rPr>
        <w:t>, шрифтом Times New Roman, размер 14 пт с прописной букв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язь приложения с текстом осуществляется с помощью ссылок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го в тексте. Например: «....форма бухгалтерского баланса приведена в приложении А»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after="349"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ый состав приложений, их объём, включая иллюстрации, определяется по согласованию с руководителем курсовой работы.</w:t>
      </w:r>
    </w:p>
    <w:p w:rsidR="00C76543" w:rsidRPr="00772EF4" w:rsidRDefault="00595ACD" w:rsidP="00772E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438"/>
        </w:tabs>
        <w:spacing w:after="283" w:line="280" w:lineRule="auto"/>
        <w:ind w:firstLine="851"/>
        <w:jc w:val="both"/>
      </w:pPr>
      <w:bookmarkStart w:id="7" w:name="bookmark=id.3rdcrjn" w:colFirst="0" w:colLast="0"/>
      <w:bookmarkEnd w:id="7"/>
      <w:r w:rsidRPr="00772EF4">
        <w:rPr>
          <w:rFonts w:ascii="Times New Roman" w:eastAsia="Times New Roman" w:hAnsi="Times New Roman" w:cs="Times New Roman"/>
          <w:sz w:val="28"/>
          <w:szCs w:val="28"/>
        </w:rPr>
        <w:t>Требования к докладу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кладе необходимо затронуть актуальность выбранной темы, теоретические и методические основы работы, а также сделать выводы по проделанной работе. В конце выступления необходимо отразить практическую значимость результатов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должен содержать только суть рассматриваемого вопроса, минимум цифровых данных, специальных названий, перечислений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строится по той же логической схеме, что и пояснительная записка курсового проекта, то есть: вводная часть, основная часть и выводы. Вводная часть должна содержать в себе актуальность и цель работы, основная часть должна полностью раскрывать рассматриваемую тему. Выводы должны быть краткими и однозначными, следует в 1-2 предложениях рассмотреть рекомендации для решения поставленных проблем.</w:t>
      </w:r>
    </w:p>
    <w:p w:rsidR="00C76543" w:rsidRPr="00795B59" w:rsidRDefault="00595ACD" w:rsidP="00C05A01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рассчитан на ограниченное время выступления (не более 5 мин) и неразрывно связан с презентацией.</w:t>
      </w:r>
      <w:r w:rsidR="00C05A01" w:rsidRPr="00C05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A01" w:rsidRPr="00795B59" w:rsidRDefault="00C05A01" w:rsidP="00C05A01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05A01" w:rsidRPr="00795B59" w:rsidSect="00595ACD">
          <w:pgSz w:w="11900" w:h="16840"/>
          <w:pgMar w:top="1134" w:right="850" w:bottom="1134" w:left="1701" w:header="0" w:footer="3" w:gutter="0"/>
          <w:cols w:space="720"/>
          <w:docGrid w:linePitch="326"/>
        </w:sectPr>
      </w:pPr>
    </w:p>
    <w:p w:rsidR="00C76543" w:rsidRPr="00C05A01" w:rsidRDefault="00C05A01" w:rsidP="00C05A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698"/>
        </w:tabs>
        <w:spacing w:line="336" w:lineRule="auto"/>
        <w:ind w:right="-7" w:firstLine="709"/>
      </w:pPr>
      <w:bookmarkStart w:id="8" w:name="bookmark=id.26in1rg" w:colFirst="0" w:colLast="0"/>
      <w:bookmarkEnd w:id="8"/>
      <w:r w:rsidRPr="00C05A01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указания по выполнению курсового проекта</w:t>
      </w:r>
    </w:p>
    <w:p w:rsidR="006633CC" w:rsidRPr="00935405" w:rsidRDefault="006633CC" w:rsidP="004678B0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3CC">
        <w:rPr>
          <w:rFonts w:ascii="Times New Roman" w:eastAsia="Times New Roman" w:hAnsi="Times New Roman" w:cs="Times New Roman"/>
          <w:i/>
          <w:sz w:val="28"/>
          <w:szCs w:val="28"/>
        </w:rPr>
        <w:t>1.1 Сбор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писать способы и результаты сбора требований к 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программ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у со стороны заказчика через интервью, 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истории (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user s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через варианты использования (use case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79AC">
        <w:rPr>
          <w:rFonts w:ascii="Times New Roman" w:eastAsia="Times New Roman" w:hAnsi="Times New Roman" w:cs="Times New Roman"/>
          <w:sz w:val="28"/>
          <w:szCs w:val="28"/>
        </w:rPr>
        <w:t>Сформировать документ об образе и границах проекта.</w:t>
      </w:r>
    </w:p>
    <w:p w:rsidR="006633CC" w:rsidRPr="00935405" w:rsidRDefault="006633CC" w:rsidP="004678B0">
      <w:pPr>
        <w:pStyle w:val="10"/>
        <w:spacing w:line="360" w:lineRule="auto"/>
        <w:ind w:right="-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93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3CC">
        <w:rPr>
          <w:rFonts w:ascii="Times New Roman" w:eastAsia="Times New Roman" w:hAnsi="Times New Roman" w:cs="Times New Roman"/>
          <w:i/>
          <w:sz w:val="28"/>
          <w:szCs w:val="28"/>
        </w:rPr>
        <w:t>1.2 Анализ и формирование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общить полученные в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1.1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разить полученные результаты в техническом задании (или спецификации требований).</w:t>
      </w:r>
    </w:p>
    <w:p w:rsidR="006633CC" w:rsidRPr="00935405" w:rsidRDefault="004678B0" w:rsidP="004678B0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93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CC" w:rsidRPr="004678B0">
        <w:rPr>
          <w:rFonts w:ascii="Times New Roman" w:eastAsia="Times New Roman" w:hAnsi="Times New Roman" w:cs="Times New Roman"/>
          <w:i/>
          <w:sz w:val="28"/>
          <w:szCs w:val="28"/>
        </w:rPr>
        <w:t>1.2 Построение диаграммы</w:t>
      </w:r>
      <w:r w:rsidR="00663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CC" w:rsidRPr="004678B0">
        <w:rPr>
          <w:rFonts w:ascii="Times New Roman" w:eastAsia="Times New Roman" w:hAnsi="Times New Roman" w:cs="Times New Roman"/>
          <w:i/>
          <w:sz w:val="28"/>
          <w:szCs w:val="28"/>
        </w:rPr>
        <w:t>свя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сктопного приложения представить диаграмму связей; для </w:t>
      </w:r>
      <w:r w:rsidRPr="004678B0">
        <w:rPr>
          <w:rFonts w:ascii="Times New Roman" w:eastAsia="Times New Roman" w:hAnsi="Times New Roman" w:cs="Times New Roman"/>
          <w:sz w:val="28"/>
          <w:szCs w:val="28"/>
        </w:rPr>
        <w:t>веб-приложений, полноэкранных игров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представить</w:t>
      </w:r>
      <w:r w:rsidRPr="004678B0">
        <w:t xml:space="preserve"> </w:t>
      </w:r>
      <w:r w:rsidRPr="004678B0">
        <w:rPr>
          <w:rFonts w:ascii="Times New Roman" w:eastAsia="Times New Roman" w:hAnsi="Times New Roman" w:cs="Times New Roman"/>
          <w:sz w:val="28"/>
          <w:szCs w:val="28"/>
        </w:rPr>
        <w:t>mind ma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BBC" w:rsidRDefault="004678B0" w:rsidP="00160596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93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CC" w:rsidRPr="00485BBC">
        <w:rPr>
          <w:rFonts w:ascii="Times New Roman" w:eastAsia="Times New Roman" w:hAnsi="Times New Roman" w:cs="Times New Roman"/>
          <w:i/>
          <w:sz w:val="28"/>
          <w:szCs w:val="28"/>
        </w:rPr>
        <w:t xml:space="preserve">2.2 </w:t>
      </w:r>
      <w:r w:rsidR="00160596" w:rsidRPr="00160596">
        <w:rPr>
          <w:rFonts w:ascii="Times New Roman" w:eastAsia="Times New Roman" w:hAnsi="Times New Roman" w:cs="Times New Roman"/>
          <w:i/>
          <w:sz w:val="28"/>
          <w:szCs w:val="28"/>
        </w:rPr>
        <w:t>Построение UML диаграмм</w:t>
      </w:r>
      <w:r w:rsidR="00485BBC">
        <w:rPr>
          <w:rFonts w:ascii="Times New Roman" w:eastAsia="Times New Roman" w:hAnsi="Times New Roman" w:cs="Times New Roman"/>
          <w:sz w:val="28"/>
          <w:szCs w:val="28"/>
        </w:rPr>
        <w:t xml:space="preserve"> отража</w:t>
      </w:r>
      <w:r w:rsidR="00160596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160596" w:rsidRPr="00160596">
        <w:rPr>
          <w:sz w:val="28"/>
          <w:szCs w:val="28"/>
        </w:rPr>
        <w:t xml:space="preserve">канонические диаграммы языка </w:t>
      </w:r>
      <w:r w:rsidR="00160596" w:rsidRPr="00160596">
        <w:rPr>
          <w:sz w:val="28"/>
          <w:szCs w:val="28"/>
          <w:lang w:val="en-US"/>
        </w:rPr>
        <w:t>UML</w:t>
      </w:r>
      <w:r w:rsidR="00160596" w:rsidRPr="00160596">
        <w:rPr>
          <w:sz w:val="28"/>
          <w:szCs w:val="28"/>
        </w:rPr>
        <w:t xml:space="preserve">: </w:t>
      </w:r>
      <w:r w:rsidR="00160596" w:rsidRPr="00160596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485BBC" w:rsidRPr="00160596">
        <w:rPr>
          <w:rFonts w:ascii="TimesNewRomanPSMT" w:hAnsi="TimesNewRomanPSMT" w:cs="TimesNewRomanPSMT"/>
          <w:sz w:val="28"/>
          <w:szCs w:val="28"/>
        </w:rPr>
        <w:t xml:space="preserve"> вариантов использования, диаграмма</w:t>
      </w:r>
      <w:r w:rsidR="00485BBC">
        <w:rPr>
          <w:rFonts w:ascii="TimesNewRomanPSMT" w:hAnsi="TimesNewRomanPSMT" w:cs="TimesNewRomanPSMT"/>
          <w:sz w:val="28"/>
          <w:szCs w:val="28"/>
        </w:rPr>
        <w:t xml:space="preserve"> классов, диаграмма деятельности</w:t>
      </w:r>
    </w:p>
    <w:p w:rsidR="00160596" w:rsidRPr="00160596" w:rsidRDefault="00160596" w:rsidP="00160596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596">
        <w:rPr>
          <w:rFonts w:ascii="Times New Roman" w:eastAsia="Times New Roman" w:hAnsi="Times New Roman" w:cs="Times New Roman"/>
          <w:i/>
          <w:sz w:val="28"/>
          <w:szCs w:val="28"/>
        </w:rPr>
        <w:t>2.3 Архитектур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пределить архитектуру разрабатываемого программного продукта и 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у развертывания.</w:t>
      </w:r>
    </w:p>
    <w:p w:rsidR="00160596" w:rsidRPr="00160596" w:rsidRDefault="00160596" w:rsidP="00160596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596">
        <w:rPr>
          <w:rFonts w:ascii="Times New Roman" w:eastAsia="Times New Roman" w:hAnsi="Times New Roman" w:cs="Times New Roman"/>
          <w:i/>
          <w:sz w:val="28"/>
          <w:szCs w:val="28"/>
        </w:rPr>
        <w:t>2.4 Выбор СУБД и разработка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анализ существующих баз данных и обосновать выбор СУБД для проекта. Выполнить проектирование базы данных, разработать диаграмму «сущность-связь».</w:t>
      </w:r>
    </w:p>
    <w:p w:rsidR="00160596" w:rsidRDefault="00160596" w:rsidP="00485BBC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16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79D">
        <w:rPr>
          <w:rFonts w:ascii="Times New Roman" w:eastAsia="Times New Roman" w:hAnsi="Times New Roman" w:cs="Times New Roman"/>
          <w:i/>
          <w:sz w:val="28"/>
          <w:szCs w:val="28"/>
        </w:rPr>
        <w:t>2.5 Прототипирование и дизайн программного продукта</w:t>
      </w:r>
      <w:r w:rsidR="0067579D">
        <w:rPr>
          <w:rFonts w:ascii="Times New Roman" w:eastAsia="Times New Roman" w:hAnsi="Times New Roman" w:cs="Times New Roman"/>
          <w:sz w:val="28"/>
          <w:szCs w:val="28"/>
        </w:rPr>
        <w:t xml:space="preserve"> создается </w:t>
      </w:r>
      <w:r w:rsidR="0067579D" w:rsidRPr="0067579D">
        <w:rPr>
          <w:rFonts w:ascii="Times New Roman" w:eastAsia="Times New Roman" w:hAnsi="Times New Roman" w:cs="Times New Roman"/>
          <w:sz w:val="28"/>
          <w:szCs w:val="28"/>
        </w:rPr>
        <w:t>упрощенная версия базовой функциональности продукта для анализа работы системы в целом.</w:t>
      </w:r>
    </w:p>
    <w:p w:rsidR="006633CC" w:rsidRPr="00935405" w:rsidRDefault="00160596" w:rsidP="0067579D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93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CC" w:rsidRPr="00935405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6633CC" w:rsidRPr="0067579D">
        <w:rPr>
          <w:rFonts w:ascii="Times New Roman" w:eastAsia="Times New Roman" w:hAnsi="Times New Roman" w:cs="Times New Roman"/>
          <w:i/>
          <w:sz w:val="28"/>
          <w:szCs w:val="28"/>
        </w:rPr>
        <w:t>Инструментальные и программные средства разработки</w:t>
      </w:r>
      <w:r w:rsidR="0067579D">
        <w:rPr>
          <w:rFonts w:ascii="Times New Roman" w:eastAsia="Times New Roman" w:hAnsi="Times New Roman" w:cs="Times New Roman"/>
          <w:sz w:val="28"/>
          <w:szCs w:val="28"/>
        </w:rPr>
        <w:t xml:space="preserve"> дается детальное описание инструментальных и программных средств, которые будут использованы при создании программного продукта.</w:t>
      </w:r>
    </w:p>
    <w:p w:rsidR="006633CC" w:rsidRPr="00935405" w:rsidRDefault="00160596" w:rsidP="0067579D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3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633CC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93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3CC" w:rsidRPr="0067579D">
        <w:rPr>
          <w:rFonts w:ascii="Times New Roman" w:eastAsia="Times New Roman" w:hAnsi="Times New Roman" w:cs="Times New Roman"/>
          <w:i/>
          <w:sz w:val="28"/>
          <w:szCs w:val="28"/>
        </w:rPr>
        <w:t xml:space="preserve">3.2 Календарный план </w:t>
      </w:r>
      <w:r w:rsidR="0067579D" w:rsidRPr="0067579D">
        <w:rPr>
          <w:rFonts w:ascii="Times New Roman" w:eastAsia="Times New Roman" w:hAnsi="Times New Roman" w:cs="Times New Roman"/>
          <w:i/>
          <w:sz w:val="28"/>
          <w:szCs w:val="28"/>
        </w:rPr>
        <w:t>разработки</w:t>
      </w:r>
      <w:r w:rsidR="0067579D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</w:t>
      </w:r>
      <w:r w:rsidR="0067579D" w:rsidRPr="0067579D">
        <w:rPr>
          <w:rFonts w:ascii="Times New Roman" w:eastAsia="Times New Roman" w:hAnsi="Times New Roman" w:cs="Times New Roman"/>
          <w:sz w:val="28"/>
          <w:szCs w:val="28"/>
        </w:rPr>
        <w:t>календарный план выполнения работ по созданию программ</w:t>
      </w:r>
      <w:r w:rsidR="0067579D">
        <w:rPr>
          <w:rFonts w:ascii="Times New Roman" w:eastAsia="Times New Roman" w:hAnsi="Times New Roman" w:cs="Times New Roman"/>
          <w:sz w:val="28"/>
          <w:szCs w:val="28"/>
        </w:rPr>
        <w:t xml:space="preserve">ного продукта </w:t>
      </w:r>
      <w:r w:rsidR="0067579D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67579D" w:rsidRPr="0067579D">
        <w:rPr>
          <w:rFonts w:ascii="Times New Roman" w:eastAsia="Times New Roman" w:hAnsi="Times New Roman" w:cs="Times New Roman"/>
          <w:sz w:val="28"/>
          <w:szCs w:val="28"/>
        </w:rPr>
        <w:t>ля оптимизации работ и более эффективного использования времени</w:t>
      </w:r>
      <w:r w:rsidR="00AE5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79D" w:rsidRPr="0067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3CC" w:rsidRPr="00935405" w:rsidRDefault="0067579D" w:rsidP="0067579D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633CC" w:rsidRPr="0067579D">
        <w:rPr>
          <w:rFonts w:ascii="Times New Roman" w:eastAsia="Times New Roman" w:hAnsi="Times New Roman" w:cs="Times New Roman"/>
          <w:i/>
          <w:sz w:val="28"/>
          <w:szCs w:val="28"/>
        </w:rPr>
        <w:t xml:space="preserve">4 </w:t>
      </w:r>
      <w:bookmarkStart w:id="9" w:name="_GoBack"/>
      <w:r w:rsidR="006633CC" w:rsidRPr="0067579D">
        <w:rPr>
          <w:rFonts w:ascii="Times New Roman" w:eastAsia="Times New Roman" w:hAnsi="Times New Roman" w:cs="Times New Roman"/>
          <w:i/>
          <w:sz w:val="28"/>
          <w:szCs w:val="28"/>
        </w:rPr>
        <w:t>Тестирование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79D">
        <w:rPr>
          <w:rFonts w:ascii="Times New Roman" w:eastAsia="Times New Roman" w:hAnsi="Times New Roman" w:cs="Times New Roman"/>
          <w:sz w:val="28"/>
          <w:szCs w:val="28"/>
        </w:rPr>
        <w:t>содержит обоснование выбора методов тестирования, описание выбранной методологии тестирования и набор приемочных тестов (TestCase) для спроектированного программного продукта</w:t>
      </w:r>
      <w:bookmarkEnd w:id="9"/>
      <w:r w:rsidRPr="00675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3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33CC" w:rsidRPr="00935405" w:rsidRDefault="0067579D" w:rsidP="0067579D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6633CC" w:rsidRPr="0067579D">
        <w:rPr>
          <w:rFonts w:ascii="Times New Roman" w:eastAsia="Times New Roman" w:hAnsi="Times New Roman" w:cs="Times New Roman"/>
          <w:i/>
          <w:sz w:val="28"/>
          <w:szCs w:val="28"/>
        </w:rPr>
        <w:t>5 Разработка документации на программный проду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79D">
        <w:rPr>
          <w:rFonts w:ascii="Times New Roman" w:eastAsia="Times New Roman" w:hAnsi="Times New Roman" w:cs="Times New Roman"/>
          <w:sz w:val="28"/>
          <w:szCs w:val="28"/>
        </w:rPr>
        <w:t>необходимо указать какая документация должна быть обязательно разработана для программного продукта и почему – руководство пользователя, руководство программиста, руководство системного администратора или администратора БД и т.п.</w:t>
      </w:r>
      <w:r w:rsidR="006633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33CC" w:rsidRPr="00935405" w:rsidRDefault="0067579D" w:rsidP="0067579D">
      <w:pPr>
        <w:pStyle w:val="1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579D">
        <w:rPr>
          <w:rFonts w:ascii="Times New Roman" w:eastAsia="Times New Roman" w:hAnsi="Times New Roman" w:cs="Times New Roman"/>
          <w:i/>
          <w:sz w:val="28"/>
          <w:szCs w:val="28"/>
        </w:rPr>
        <w:t>Заключении</w:t>
      </w:r>
      <w:r w:rsidRPr="0067579D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67579D">
        <w:rPr>
          <w:rFonts w:ascii="Times New Roman" w:eastAsia="Times New Roman" w:hAnsi="Times New Roman" w:cs="Times New Roman"/>
          <w:sz w:val="28"/>
          <w:szCs w:val="28"/>
        </w:rPr>
        <w:t>сделать выводы о проделанной работ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79D">
        <w:rPr>
          <w:rFonts w:ascii="Times New Roman" w:eastAsia="Times New Roman" w:hAnsi="Times New Roman" w:cs="Times New Roman"/>
          <w:sz w:val="28"/>
          <w:szCs w:val="28"/>
        </w:rPr>
        <w:t>остановиться на возможно не решенных, но планируемых в дальнейшем этапах развития проект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79D">
        <w:rPr>
          <w:rFonts w:ascii="Times New Roman" w:eastAsia="Times New Roman" w:hAnsi="Times New Roman" w:cs="Times New Roman"/>
          <w:sz w:val="28"/>
          <w:szCs w:val="28"/>
        </w:rPr>
        <w:t>охарактеризовать возможные дальнейшие планы и перспективы развития проекта.</w:t>
      </w:r>
      <w:r w:rsidR="006633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33CC" w:rsidRPr="00C5710D" w:rsidRDefault="00C5710D" w:rsidP="00467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10D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А представляет собой документ об образе и границах проекта.</w:t>
      </w:r>
    </w:p>
    <w:p w:rsidR="00C5710D" w:rsidRDefault="00C5710D" w:rsidP="00467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NTHelvetica/Cyrillic" w:hAnsi="NTHelvetica/Cyrillic" w:cs="NTHelvetica/Cyrillic"/>
          <w:sz w:val="28"/>
        </w:rPr>
        <w:t>Приложение Б содержит код полученного программного продукта.</w:t>
      </w:r>
    </w:p>
    <w:p w:rsidR="00C5710D" w:rsidRDefault="00C5710D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C76543" w:rsidRPr="00C5710D" w:rsidRDefault="00C5710D" w:rsidP="00C57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469"/>
        </w:tabs>
        <w:spacing w:line="280" w:lineRule="auto"/>
        <w:ind w:firstLine="851"/>
      </w:pPr>
      <w:bookmarkStart w:id="10" w:name="bookmark=id.44sinio" w:colFirst="0" w:colLast="0"/>
      <w:bookmarkEnd w:id="10"/>
      <w:r w:rsidRPr="00C5710D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а курсового проекта</w:t>
      </w:r>
    </w:p>
    <w:p w:rsidR="00C5710D" w:rsidRPr="00C5710D" w:rsidRDefault="00C5710D" w:rsidP="00C571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469"/>
        </w:tabs>
        <w:spacing w:line="280" w:lineRule="auto"/>
        <w:ind w:left="851"/>
      </w:pPr>
    </w:p>
    <w:p w:rsidR="00C76543" w:rsidRPr="00C5710D" w:rsidRDefault="00595ACD" w:rsidP="00C5710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304" w:line="280" w:lineRule="auto"/>
        <w:ind w:firstLine="851"/>
      </w:pPr>
      <w:bookmarkStart w:id="11" w:name="bookmark=id.2jxsxqh" w:colFirst="0" w:colLast="0"/>
      <w:bookmarkEnd w:id="11"/>
      <w:r w:rsidRPr="00C5710D">
        <w:rPr>
          <w:rFonts w:ascii="Times New Roman" w:eastAsia="Times New Roman" w:hAnsi="Times New Roman" w:cs="Times New Roman"/>
          <w:sz w:val="28"/>
          <w:szCs w:val="28"/>
        </w:rPr>
        <w:t>Подготовка к защите курсового проекта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й этап курсового проекта - его защита. 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написан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, литературным языком. При затруднении в написании того или иного слова следует обратиться к словарю русского языка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н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м образом 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>и распечатанная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се листы работы и приложения) 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>в папку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ее исполнителем. Руководитель 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атривает и пишет отзыв</w:t>
      </w:r>
      <w:r w:rsidR="00C5710D">
        <w:rPr>
          <w:rFonts w:ascii="Times New Roman" w:eastAsia="Times New Roman" w:hAnsi="Times New Roman" w:cs="Times New Roman"/>
          <w:sz w:val="28"/>
          <w:szCs w:val="28"/>
        </w:rPr>
        <w:t xml:space="preserve"> на проект</w:t>
      </w:r>
      <w:r>
        <w:rPr>
          <w:rFonts w:ascii="Times New Roman" w:eastAsia="Times New Roman" w:hAnsi="Times New Roman" w:cs="Times New Roman"/>
          <w:sz w:val="28"/>
          <w:szCs w:val="28"/>
        </w:rPr>
        <w:t>. В отзыве отмечается проявленная обучающимся инициатива, основные вопросы, рассмотренные им в работе. В конце отзыва делается заключение о соответствии курсового проекта предъявляемым требованиям по специальности.</w:t>
      </w:r>
    </w:p>
    <w:p w:rsidR="00C76543" w:rsidRPr="00C5710D" w:rsidRDefault="00595ACD">
      <w:pPr>
        <w:pBdr>
          <w:top w:val="nil"/>
          <w:left w:val="nil"/>
          <w:bottom w:val="nil"/>
          <w:right w:val="nil"/>
          <w:between w:val="nil"/>
        </w:pBdr>
        <w:spacing w:after="353" w:line="346" w:lineRule="auto"/>
        <w:ind w:firstLine="9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1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лее курсовой проект подписывается руководителем работы и утверждается </w:t>
      </w:r>
      <w:r w:rsidR="00C5710D" w:rsidRPr="00C5710D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ем ЦК программирования</w:t>
      </w:r>
      <w:r w:rsidRPr="00C5710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76543" w:rsidRPr="00C5710D" w:rsidRDefault="00595ACD" w:rsidP="00C5710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83" w:line="280" w:lineRule="auto"/>
        <w:ind w:firstLine="851"/>
        <w:jc w:val="both"/>
      </w:pPr>
      <w:bookmarkStart w:id="12" w:name="bookmark=id.z337ya" w:colFirst="0" w:colLast="0"/>
      <w:bookmarkEnd w:id="12"/>
      <w:r w:rsidRPr="00C5710D">
        <w:rPr>
          <w:rFonts w:ascii="Times New Roman" w:eastAsia="Times New Roman" w:hAnsi="Times New Roman" w:cs="Times New Roman"/>
          <w:sz w:val="28"/>
          <w:szCs w:val="28"/>
        </w:rPr>
        <w:t>Процедура защиты курсового проекта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защиты обучающийся должен показать глубокие знания по теме работы, аргументировать свои выводы и предложения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щиту курсового проекта отводится 5 минут. Процедура защиты включает следующие этапы: чтение отзыва руководителя, доклад обучающегося, ответы на вопросы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к обучающемуся могут быть разноплановыми и касаться как непосредственно содержания работы, так и близких к теме курсовой работы теоретических и практических проблем. Ответы должны быть краткими, но содержательными и аргументированными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курсового проекта обучающемуся выставляется оценка «отлично», «хорошо», «удовлетворительно», или «неудовлетворительно».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щите курсового проекта выставляется дифференцированная оценка по пятибалльной шкале.</w:t>
      </w:r>
    </w:p>
    <w:p w:rsidR="00C5710D" w:rsidRDefault="00C5710D" w:rsidP="00D7418C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ребования и критерии оценивания ПП</w:t>
      </w:r>
      <w:r w:rsidR="00AC0E83">
        <w:rPr>
          <w:bCs/>
          <w:sz w:val="28"/>
          <w:szCs w:val="28"/>
        </w:rPr>
        <w:t xml:space="preserve"> по структурным элементам:</w:t>
      </w:r>
    </w:p>
    <w:p w:rsidR="00C5710D" w:rsidRDefault="00C5710D" w:rsidP="00C5710D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</w:p>
    <w:tbl>
      <w:tblPr>
        <w:tblW w:w="100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67"/>
        <w:gridCol w:w="3119"/>
        <w:gridCol w:w="3270"/>
      </w:tblGrid>
      <w:tr w:rsidR="00C5710D" w:rsidTr="00D7418C">
        <w:trPr>
          <w:trHeight w:val="74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10D" w:rsidRDefault="00C5710D">
            <w:pPr>
              <w:pStyle w:val="af7"/>
              <w:tabs>
                <w:tab w:val="left" w:pos="288"/>
                <w:tab w:val="left" w:pos="1134"/>
              </w:tabs>
              <w:spacing w:line="276" w:lineRule="auto"/>
              <w:ind w:left="720"/>
            </w:pPr>
            <w:r>
              <w:t>Критерии на оценку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10D" w:rsidRDefault="00D7418C">
            <w:pPr>
              <w:pStyle w:val="af7"/>
              <w:tabs>
                <w:tab w:val="left" w:pos="317"/>
              </w:tabs>
              <w:spacing w:line="276" w:lineRule="auto"/>
              <w:jc w:val="both"/>
            </w:pPr>
            <w:r>
              <w:t xml:space="preserve">Оценка «4»: </w:t>
            </w:r>
            <w:r w:rsidR="00C5710D">
              <w:t>к критериям на оценку 3 балла добавляются функции:</w:t>
            </w:r>
          </w:p>
          <w:p w:rsidR="00C5710D" w:rsidRDefault="00C5710D">
            <w:pPr>
              <w:pStyle w:val="af7"/>
              <w:tabs>
                <w:tab w:val="left" w:pos="317"/>
              </w:tabs>
              <w:spacing w:line="276" w:lineRule="auto"/>
              <w:jc w:val="both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10D" w:rsidRDefault="00D7418C">
            <w:pPr>
              <w:pStyle w:val="af7"/>
              <w:tabs>
                <w:tab w:val="left" w:pos="246"/>
              </w:tabs>
              <w:spacing w:line="276" w:lineRule="auto"/>
              <w:jc w:val="both"/>
            </w:pPr>
            <w:r>
              <w:t xml:space="preserve">Оценка «5»: </w:t>
            </w:r>
            <w:r w:rsidR="00C5710D">
              <w:t>к критериям на оценку 4 балла добавляются функции:</w:t>
            </w:r>
          </w:p>
          <w:p w:rsidR="00C5710D" w:rsidRDefault="00C5710D">
            <w:pPr>
              <w:pStyle w:val="af7"/>
              <w:tabs>
                <w:tab w:val="left" w:pos="246"/>
              </w:tabs>
              <w:spacing w:line="276" w:lineRule="auto"/>
              <w:jc w:val="both"/>
            </w:pPr>
          </w:p>
        </w:tc>
      </w:tr>
      <w:tr w:rsidR="00C5710D" w:rsidTr="00D7418C">
        <w:trPr>
          <w:trHeight w:val="4108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t xml:space="preserve">требования к ПП; </w:t>
            </w:r>
          </w:p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rPr>
                <w:lang w:val="en-US"/>
              </w:rPr>
              <w:t>mind map, Use Case</w:t>
            </w:r>
            <w:r>
              <w:t xml:space="preserve">; </w:t>
            </w:r>
          </w:p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rPr>
                <w:lang w:val="en-US"/>
              </w:rPr>
              <w:t xml:space="preserve">UML </w:t>
            </w:r>
            <w:r>
              <w:t>диаграммы;</w:t>
            </w:r>
          </w:p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t>Документ об образе и границах проекта</w:t>
            </w:r>
          </w:p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t>Прототипы интерфейса</w:t>
            </w:r>
          </w:p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t>Тест план, тест-кейсы</w:t>
            </w:r>
          </w:p>
          <w:p w:rsidR="00C5710D" w:rsidRDefault="00C5710D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t>краткое заключение о проделанной работе</w:t>
            </w:r>
          </w:p>
          <w:p w:rsidR="00D7418C" w:rsidRDefault="00D7418C" w:rsidP="00C5710D">
            <w:pPr>
              <w:pStyle w:val="af7"/>
              <w:numPr>
                <w:ilvl w:val="0"/>
                <w:numId w:val="18"/>
              </w:numPr>
              <w:tabs>
                <w:tab w:val="left" w:pos="288"/>
                <w:tab w:val="left" w:pos="1134"/>
              </w:tabs>
              <w:suppressAutoHyphens/>
              <w:spacing w:line="276" w:lineRule="auto"/>
            </w:pPr>
            <w:r>
              <w:t xml:space="preserve">репозиторий на сервисе </w:t>
            </w:r>
            <w:r>
              <w:rPr>
                <w:lang w:val="en-US"/>
              </w:rPr>
              <w:t>GitHub</w:t>
            </w:r>
            <w:r>
              <w:t xml:space="preserve"> или др. с текстовой частью пояснительной записки и программным к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10D" w:rsidRDefault="00C5710D" w:rsidP="00C5710D">
            <w:pPr>
              <w:pStyle w:val="af7"/>
              <w:numPr>
                <w:ilvl w:val="0"/>
                <w:numId w:val="19"/>
              </w:numPr>
              <w:tabs>
                <w:tab w:val="left" w:pos="0"/>
                <w:tab w:val="num" w:pos="53"/>
              </w:tabs>
              <w:suppressAutoHyphens/>
              <w:spacing w:line="276" w:lineRule="auto"/>
              <w:ind w:left="0" w:firstLine="42"/>
              <w:jc w:val="both"/>
            </w:pPr>
            <w:r>
              <w:rPr>
                <w:lang w:val="en-US"/>
              </w:rPr>
              <w:t>UML</w:t>
            </w:r>
            <w:r w:rsidRPr="00D7418C">
              <w:t xml:space="preserve"> </w:t>
            </w:r>
            <w:r>
              <w:t xml:space="preserve">диаграмма развертывания; </w:t>
            </w:r>
          </w:p>
          <w:p w:rsidR="00C5710D" w:rsidRDefault="00C5710D" w:rsidP="00C5710D">
            <w:pPr>
              <w:pStyle w:val="af7"/>
              <w:numPr>
                <w:ilvl w:val="0"/>
                <w:numId w:val="19"/>
              </w:numPr>
              <w:tabs>
                <w:tab w:val="left" w:pos="0"/>
                <w:tab w:val="num" w:pos="53"/>
              </w:tabs>
              <w:suppressAutoHyphens/>
              <w:spacing w:line="276" w:lineRule="auto"/>
              <w:ind w:left="0" w:firstLine="42"/>
              <w:jc w:val="both"/>
            </w:pPr>
            <w:r>
              <w:t>Обоснование выбора методов тестирования.</w:t>
            </w:r>
          </w:p>
          <w:p w:rsidR="00C5710D" w:rsidRDefault="00C5710D" w:rsidP="00C5710D">
            <w:pPr>
              <w:pStyle w:val="af7"/>
              <w:numPr>
                <w:ilvl w:val="0"/>
                <w:numId w:val="19"/>
              </w:numPr>
              <w:tabs>
                <w:tab w:val="left" w:pos="0"/>
                <w:tab w:val="num" w:pos="53"/>
              </w:tabs>
              <w:suppressAutoHyphens/>
              <w:spacing w:line="276" w:lineRule="auto"/>
              <w:ind w:left="0" w:firstLine="42"/>
              <w:jc w:val="both"/>
            </w:pPr>
            <w:r>
              <w:t>Диаграмма Гантта</w:t>
            </w:r>
          </w:p>
          <w:p w:rsidR="00C5710D" w:rsidRDefault="00C5710D" w:rsidP="00C5710D">
            <w:pPr>
              <w:pStyle w:val="af7"/>
              <w:numPr>
                <w:ilvl w:val="0"/>
                <w:numId w:val="19"/>
              </w:numPr>
              <w:tabs>
                <w:tab w:val="left" w:pos="0"/>
                <w:tab w:val="num" w:pos="53"/>
              </w:tabs>
              <w:suppressAutoHyphens/>
              <w:spacing w:line="276" w:lineRule="auto"/>
              <w:ind w:left="0" w:firstLine="42"/>
              <w:jc w:val="both"/>
            </w:pPr>
            <w:r>
              <w:t>Четкое и обоснованное заключение о проделанной работ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10D" w:rsidRDefault="00C5710D" w:rsidP="00C5710D">
            <w:pPr>
              <w:pStyle w:val="af7"/>
              <w:numPr>
                <w:ilvl w:val="0"/>
                <w:numId w:val="19"/>
              </w:numPr>
              <w:tabs>
                <w:tab w:val="num" w:pos="0"/>
                <w:tab w:val="left" w:pos="246"/>
              </w:tabs>
              <w:suppressAutoHyphens/>
              <w:spacing w:line="276" w:lineRule="auto"/>
              <w:ind w:left="0" w:firstLine="250"/>
              <w:jc w:val="both"/>
              <w:rPr>
                <w:lang w:val="en-US"/>
              </w:rPr>
            </w:pPr>
            <w:r>
              <w:rPr>
                <w:lang w:val="en-US"/>
              </w:rPr>
              <w:t>Product Backlog.</w:t>
            </w:r>
          </w:p>
          <w:p w:rsidR="00C5710D" w:rsidRDefault="00D7418C" w:rsidP="00C5710D">
            <w:pPr>
              <w:pStyle w:val="af7"/>
              <w:numPr>
                <w:ilvl w:val="0"/>
                <w:numId w:val="19"/>
              </w:numPr>
              <w:tabs>
                <w:tab w:val="num" w:pos="0"/>
                <w:tab w:val="left" w:pos="246"/>
              </w:tabs>
              <w:suppressAutoHyphens/>
              <w:spacing w:line="276" w:lineRule="auto"/>
              <w:ind w:left="0" w:firstLine="250"/>
              <w:jc w:val="both"/>
            </w:pPr>
            <w:r>
              <w:rPr>
                <w:lang w:val="en-US"/>
              </w:rPr>
              <w:t>USM</w:t>
            </w:r>
            <w:r>
              <w:t>;</w:t>
            </w:r>
          </w:p>
          <w:p w:rsidR="00C5710D" w:rsidRDefault="00C5710D" w:rsidP="00C5710D">
            <w:pPr>
              <w:pStyle w:val="af7"/>
              <w:numPr>
                <w:ilvl w:val="0"/>
                <w:numId w:val="19"/>
              </w:numPr>
              <w:tabs>
                <w:tab w:val="num" w:pos="0"/>
                <w:tab w:val="left" w:pos="246"/>
              </w:tabs>
              <w:suppressAutoHyphens/>
              <w:spacing w:line="276" w:lineRule="auto"/>
              <w:ind w:left="0" w:firstLine="250"/>
              <w:jc w:val="both"/>
            </w:pPr>
            <w:r>
              <w:t xml:space="preserve">Доска проекта в </w:t>
            </w:r>
            <w:r>
              <w:rPr>
                <w:lang w:val="en-US"/>
              </w:rPr>
              <w:t>Trello</w:t>
            </w:r>
            <w:r w:rsidR="00D7418C">
              <w:t xml:space="preserve"> или др.</w:t>
            </w:r>
          </w:p>
          <w:p w:rsidR="00C5710D" w:rsidRDefault="00C5710D" w:rsidP="00D7418C">
            <w:pPr>
              <w:pStyle w:val="af7"/>
              <w:tabs>
                <w:tab w:val="left" w:pos="246"/>
              </w:tabs>
              <w:suppressAutoHyphens/>
              <w:spacing w:line="276" w:lineRule="auto"/>
              <w:ind w:left="250"/>
              <w:jc w:val="both"/>
              <w:rPr>
                <w:sz w:val="22"/>
                <w:szCs w:val="22"/>
              </w:rPr>
            </w:pPr>
          </w:p>
        </w:tc>
      </w:tr>
      <w:tr w:rsidR="00D7418C" w:rsidTr="00D7418C">
        <w:trPr>
          <w:trHeight w:val="699"/>
        </w:trPr>
        <w:tc>
          <w:tcPr>
            <w:tcW w:w="10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8C" w:rsidRDefault="00D7418C" w:rsidP="00D7418C">
            <w:pPr>
              <w:pStyle w:val="af7"/>
              <w:tabs>
                <w:tab w:val="left" w:pos="246"/>
              </w:tabs>
              <w:suppressAutoHyphens/>
              <w:spacing w:line="276" w:lineRule="auto"/>
              <w:ind w:left="250"/>
              <w:jc w:val="center"/>
              <w:rPr>
                <w:sz w:val="32"/>
              </w:rPr>
            </w:pPr>
            <w:r w:rsidRPr="00D7418C">
              <w:rPr>
                <w:sz w:val="32"/>
              </w:rPr>
              <w:t xml:space="preserve">Внимание! </w:t>
            </w:r>
          </w:p>
          <w:p w:rsidR="00AC0E83" w:rsidRPr="00D7418C" w:rsidRDefault="00D7418C" w:rsidP="00AC0E83">
            <w:pPr>
              <w:pStyle w:val="af7"/>
              <w:tabs>
                <w:tab w:val="left" w:pos="246"/>
              </w:tabs>
              <w:suppressAutoHyphens/>
              <w:spacing w:line="276" w:lineRule="auto"/>
              <w:ind w:left="250"/>
              <w:jc w:val="center"/>
            </w:pPr>
            <w:r w:rsidRPr="00D7418C">
              <w:rPr>
                <w:sz w:val="32"/>
              </w:rPr>
              <w:t>При нарушении сроков сдачи пояснительной записки итоговая оценка снижается!!!</w:t>
            </w:r>
          </w:p>
        </w:tc>
      </w:tr>
    </w:tbl>
    <w:p w:rsidR="00C5710D" w:rsidRDefault="00C5710D" w:rsidP="00C5710D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</w:p>
    <w:p w:rsidR="00A10321" w:rsidRPr="00AC0E83" w:rsidRDefault="00AC0E83" w:rsidP="00A10321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firstLine="9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A10321"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ритерии оценки текста курсовой работы:</w:t>
      </w:r>
    </w:p>
    <w:p w:rsidR="00A10321" w:rsidRPr="00AC0E83" w:rsidRDefault="00A10321" w:rsidP="00A1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5"/>
        </w:tabs>
        <w:spacing w:line="322" w:lineRule="auto"/>
        <w:ind w:left="740"/>
        <w:jc w:val="both"/>
        <w:rPr>
          <w:color w:val="auto"/>
        </w:rPr>
      </w:pPr>
      <w:r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;</w:t>
      </w:r>
    </w:p>
    <w:p w:rsidR="00A10321" w:rsidRPr="00AC0E83" w:rsidRDefault="00A10321" w:rsidP="00A1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5"/>
        </w:tabs>
        <w:spacing w:after="32" w:line="280" w:lineRule="auto"/>
        <w:ind w:left="740"/>
        <w:jc w:val="both"/>
        <w:rPr>
          <w:color w:val="auto"/>
        </w:rPr>
      </w:pPr>
      <w:r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точность использованной литературы</w:t>
      </w:r>
      <w:r w:rsidR="00AC0E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15 и более источников)</w:t>
      </w:r>
      <w:r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10321" w:rsidRPr="00AC0E83" w:rsidRDefault="00A10321" w:rsidP="00A1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</w:tabs>
        <w:spacing w:line="341" w:lineRule="auto"/>
        <w:ind w:firstLine="740"/>
        <w:jc w:val="both"/>
        <w:rPr>
          <w:color w:val="auto"/>
        </w:rPr>
      </w:pPr>
      <w:r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соотнесённость цели и задач, поставленных в работе с полученными результатами и выводами;</w:t>
      </w:r>
    </w:p>
    <w:p w:rsidR="00A10321" w:rsidRPr="00AC0E83" w:rsidRDefault="00A10321" w:rsidP="00A103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8"/>
        </w:tabs>
        <w:spacing w:line="346" w:lineRule="auto"/>
        <w:ind w:firstLine="740"/>
        <w:jc w:val="both"/>
        <w:rPr>
          <w:color w:val="auto"/>
        </w:rPr>
      </w:pPr>
      <w:r w:rsidRPr="00AC0E83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оформления курсовой работы методическим рекомендациям по оформлению текстовых документов.</w:t>
      </w:r>
    </w:p>
    <w:p w:rsidR="00C76543" w:rsidRPr="00AC0E83" w:rsidRDefault="00C76543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C76543" w:rsidRPr="00AC0E83" w:rsidSect="00595ACD">
          <w:pgSz w:w="11900" w:h="16840"/>
          <w:pgMar w:top="1134" w:right="850" w:bottom="1134" w:left="1701" w:header="0" w:footer="3" w:gutter="0"/>
          <w:cols w:space="720"/>
          <w:docGrid w:linePitch="326"/>
        </w:sectPr>
      </w:pP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=id.3j2qqm3" w:colFirst="0" w:colLast="0"/>
      <w:bookmarkEnd w:id="13"/>
      <w:r w:rsidRPr="00550F8F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550F8F" w:rsidRPr="00550F8F">
        <w:rPr>
          <w:rFonts w:ascii="Times New Roman" w:eastAsia="Times New Roman" w:hAnsi="Times New Roman" w:cs="Times New Roman"/>
          <w:sz w:val="28"/>
          <w:szCs w:val="28"/>
        </w:rPr>
        <w:t>писок литературы</w:t>
      </w:r>
    </w:p>
    <w:p w:rsidR="00AC0E83" w:rsidRPr="00550F8F" w:rsidRDefault="00AC0E8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Pr="00550F8F" w:rsidRDefault="00595ACD">
      <w:pPr>
        <w:pBdr>
          <w:top w:val="nil"/>
          <w:left w:val="nil"/>
          <w:bottom w:val="nil"/>
          <w:right w:val="nil"/>
          <w:between w:val="nil"/>
        </w:pBdr>
        <w:spacing w:line="317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=id.1y810tw" w:colFirst="0" w:colLast="0"/>
      <w:bookmarkEnd w:id="14"/>
      <w:r w:rsidRPr="00550F8F">
        <w:rPr>
          <w:rFonts w:ascii="Times New Roman" w:eastAsia="Times New Roman" w:hAnsi="Times New Roman" w:cs="Times New Roman"/>
          <w:sz w:val="28"/>
          <w:szCs w:val="28"/>
        </w:rPr>
        <w:t>Основная литература</w:t>
      </w:r>
    </w:p>
    <w:p w:rsidR="00C76543" w:rsidRDefault="00A103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8"/>
        </w:tabs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узыревский И.А. Правила оформления текстовых документов в учебном процессе. – 8 изд</w:t>
      </w:r>
      <w:r w:rsidR="00595A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Ростов-на-Дону: РКСИ, 2012. – 44 с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8"/>
        </w:tabs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2"/>
        </w:tabs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ахтизин, В.В. Технология разработки программного обеспечения : учеб. пособие / В.В. Бахтизин, Л.А. Глухова. - Минск : БГУИР, 2014. - 267 с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2"/>
        </w:tabs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агарина, Л.Г. Технология разработки программного обеспечения : учеб. пособие / Л.Г. Гагарина, Е.В. Кокорева, Б.Д. Виснадул ; под ред. Л.Г. Гагариной. - М. : ИД «Форум» : ИНФРА-М, 2015. - 400 с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а, Г.С. Технология программирования : учебн. для вузов / Г.С. Иванова. - М. : Изд-во МГТУ им. Н.Э. Баумана, 2014. - 321 с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7"/>
        </w:tabs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алабухова, Г.В. Компьютерный практикум по информатике: офисные технологии : учеб. пособие для студентов вузов, обуч. по напр. и спец. «Социальная работа» / Г.В. Калабухова, В.М. Титов. - М. : ФОРУМ : ИНФРА-М, 2013. - 336 с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2"/>
        </w:tabs>
        <w:spacing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умскова, И.А. Базы данных : учебн. для среднего профессионального образования / И. А. Кумскова. - М. : Кнорус, 2013. - 488 с.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2"/>
        </w:tabs>
        <w:spacing w:after="296" w:line="317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лов, С.В. Технология разработки программного обеспечения : учебн. / С.В. Орлов - СПб. : Питер, 2013. - 214 с.</w:t>
      </w:r>
    </w:p>
    <w:p w:rsidR="00C76543" w:rsidRPr="00550F8F" w:rsidRDefault="00595ACD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=id.4i7ojhp" w:colFirst="0" w:colLast="0"/>
      <w:bookmarkEnd w:id="15"/>
      <w:r w:rsidRPr="00550F8F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</w:t>
      </w:r>
    </w:p>
    <w:p w:rsidR="00C76543" w:rsidRDefault="00595A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7"/>
        </w:tabs>
        <w:spacing w:line="322" w:lineRule="auto"/>
        <w:ind w:firstLine="7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пломное проектирование автотранспортных предприятий :</w:t>
      </w:r>
    </w:p>
    <w:p w:rsidR="00C76543" w:rsidRDefault="00595ACD">
      <w:pPr>
        <w:pBdr>
          <w:top w:val="nil"/>
          <w:left w:val="nil"/>
          <w:bottom w:val="nil"/>
          <w:right w:val="nil"/>
          <w:between w:val="nil"/>
        </w:pBdr>
        <w:tabs>
          <w:tab w:val="left" w:pos="1253"/>
          <w:tab w:val="left" w:pos="1718"/>
          <w:tab w:val="left" w:pos="7637"/>
        </w:tabs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. пособие / И.С. Туревский. - М. : ИД «ФОРУМ» : ИНФРА-М, 2018. - 240 с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Среднее профессиональное образование)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URL :</w:t>
      </w:r>
    </w:p>
    <w:p w:rsidR="00C76543" w:rsidRDefault="00AE5CAC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595ACD">
          <w:rPr>
            <w:rFonts w:ascii="Times New Roman" w:eastAsia="Times New Roman" w:hAnsi="Times New Roman" w:cs="Times New Roman"/>
            <w:sz w:val="28"/>
            <w:szCs w:val="28"/>
          </w:rPr>
          <w:t>http://znanium.com/catalog/product/468514</w:t>
        </w:r>
      </w:hyperlink>
      <w:r w:rsidR="00595ACD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09.2018).</w:t>
      </w:r>
    </w:p>
    <w:p w:rsidR="00C76543" w:rsidRDefault="00C76543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rFonts w:ascii="Times New Roman" w:eastAsia="Times New Roman" w:hAnsi="Times New Roman" w:cs="Times New Roman"/>
          <w:sz w:val="26"/>
          <w:szCs w:val="26"/>
        </w:rPr>
        <w:sectPr w:rsidR="00C76543" w:rsidSect="00595ACD">
          <w:pgSz w:w="11900" w:h="16840"/>
          <w:pgMar w:top="1134" w:right="850" w:bottom="1134" w:left="1701" w:header="0" w:footer="3" w:gutter="0"/>
          <w:cols w:space="720"/>
          <w:docGrid w:linePitch="326"/>
        </w:sectPr>
      </w:pPr>
    </w:p>
    <w:p w:rsidR="00A466B7" w:rsidRDefault="00216569" w:rsidP="00216569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165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</w:t>
      </w:r>
    </w:p>
    <w:p w:rsidR="00216569" w:rsidRDefault="00216569" w:rsidP="00216569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 xml:space="preserve">МИНИСТЕРСТВО ОБЩЕГО И ПРОФЕССИОНАЛЬНОГО ОБРАЗОВАНИЯ 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D1312B">
        <w:rPr>
          <w:rFonts w:ascii="Times New Roman" w:hAnsi="Times New Roman" w:cs="Times New Roman"/>
          <w:sz w:val="20"/>
          <w:szCs w:val="28"/>
        </w:rPr>
        <w:t>ГОСУДАРСТВЕННОЕ БЮДЖЕТНОЕ ПРОФЕССИОНАЛЬНОЕ ОБРАЗОВАТЕЛЬНОЕ УЧРЕЖДЕНИЕ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 xml:space="preserve"> РОСТОВСКИЙ-НА-ДОНУ КОЛЛЕДЖ СВЯЗИ И ИНФОРМАТИКИ</w:t>
      </w: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  <w:r w:rsidRPr="00D1312B">
        <w:rPr>
          <w:rFonts w:ascii="Times New Roman" w:hAnsi="Times New Roman" w:cs="Times New Roman"/>
          <w:b/>
          <w:bCs/>
          <w:spacing w:val="40"/>
          <w:sz w:val="48"/>
          <w:szCs w:val="72"/>
        </w:rPr>
        <w:t>КУРСОВОЙ ПРОЕКТ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  <w:r w:rsidRPr="00D1312B">
        <w:rPr>
          <w:rFonts w:ascii="Times New Roman" w:hAnsi="Times New Roman" w:cs="Times New Roman"/>
          <w:sz w:val="28"/>
        </w:rPr>
        <w:t xml:space="preserve"> </w:t>
      </w: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 xml:space="preserve">Тема «  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</w:r>
      <w:r w:rsidRPr="00D1312B">
        <w:rPr>
          <w:rFonts w:ascii="Times New Roman" w:hAnsi="Times New Roman" w:cs="Times New Roman"/>
          <w:sz w:val="28"/>
        </w:rPr>
        <w:tab/>
        <w:t>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1312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</w:rPr>
      </w:pPr>
    </w:p>
    <w:p w:rsidR="00D1312B" w:rsidRPr="00D1312B" w:rsidRDefault="00D1312B" w:rsidP="00D1312B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РКСИ.К22.09.02.03</w:t>
      </w:r>
      <w:r w:rsidRPr="00D1312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Pr="00D1312B">
        <w:rPr>
          <w:rFonts w:ascii="Times New Roman" w:hAnsi="Times New Roman" w:cs="Times New Roman"/>
          <w:b w:val="0"/>
          <w:iCs/>
          <w:sz w:val="28"/>
          <w:szCs w:val="28"/>
        </w:rPr>
        <w:t>МДК03.01.ХХХ.00ПЗ</w:t>
      </w:r>
    </w:p>
    <w:p w:rsidR="00D1312B" w:rsidRPr="00D1312B" w:rsidRDefault="00D1312B" w:rsidP="00D1312B">
      <w:pPr>
        <w:tabs>
          <w:tab w:val="left" w:pos="3189"/>
        </w:tabs>
        <w:jc w:val="center"/>
        <w:rPr>
          <w:rFonts w:ascii="Times New Roman" w:hAnsi="Times New Roman" w:cs="Times New Roman"/>
          <w:u w:val="single"/>
        </w:rPr>
      </w:pPr>
    </w:p>
    <w:p w:rsidR="00D1312B" w:rsidRPr="00D1312B" w:rsidRDefault="00D1312B" w:rsidP="00D1312B">
      <w:pPr>
        <w:rPr>
          <w:rFonts w:ascii="Times New Roman" w:hAnsi="Times New Roman" w:cs="Times New Roman"/>
        </w:rPr>
      </w:pPr>
    </w:p>
    <w:p w:rsidR="00D1312B" w:rsidRPr="00D1312B" w:rsidRDefault="00D1312B" w:rsidP="00D1312B">
      <w:pPr>
        <w:ind w:left="284"/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Специальность 09.02.03 «Программирование в компьютерных системах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    Выполнил студент  ____________  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 xml:space="preserve">Иванько И.П. </w:t>
      </w:r>
      <w:r w:rsidRPr="00D1312B">
        <w:rPr>
          <w:rFonts w:ascii="Times New Roman" w:hAnsi="Times New Roman" w:cs="Times New Roman"/>
          <w:sz w:val="28"/>
          <w:szCs w:val="28"/>
        </w:rPr>
        <w:t xml:space="preserve">        Группа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ПОКС-44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ab/>
      </w:r>
    </w:p>
    <w:p w:rsidR="00D1312B" w:rsidRPr="00D1312B" w:rsidRDefault="00D1312B" w:rsidP="00D1312B">
      <w:pPr>
        <w:tabs>
          <w:tab w:val="left" w:pos="771"/>
          <w:tab w:val="left" w:pos="2700"/>
        </w:tabs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1312B">
        <w:rPr>
          <w:rFonts w:ascii="Times New Roman" w:hAnsi="Times New Roman" w:cs="Times New Roman"/>
          <w:sz w:val="28"/>
          <w:szCs w:val="28"/>
        </w:rPr>
        <w:tab/>
        <w:t xml:space="preserve">____________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Манакова О.П.</w:t>
      </w:r>
    </w:p>
    <w:p w:rsidR="00D1312B" w:rsidRPr="00D1312B" w:rsidRDefault="00D1312B" w:rsidP="00D1312B">
      <w:pPr>
        <w:tabs>
          <w:tab w:val="left" w:pos="810"/>
          <w:tab w:val="left" w:pos="9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ind w:left="284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Проект защищен с оценкой _________________         "___"________2022г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pStyle w:val="5"/>
        <w:jc w:val="center"/>
        <w:rPr>
          <w:rFonts w:ascii="Times New Roman" w:hAnsi="Times New Roman" w:cs="Times New Roman"/>
          <w:b w:val="0"/>
          <w:sz w:val="24"/>
        </w:rPr>
      </w:pPr>
      <w:r w:rsidRPr="00D1312B">
        <w:rPr>
          <w:rFonts w:ascii="Times New Roman" w:hAnsi="Times New Roman" w:cs="Times New Roman"/>
          <w:b w:val="0"/>
        </w:rPr>
        <w:t>2022 г</w:t>
      </w:r>
      <w:r w:rsidRPr="00D1312B">
        <w:rPr>
          <w:rFonts w:ascii="Times New Roman" w:hAnsi="Times New Roman" w:cs="Times New Roman"/>
          <w:b w:val="0"/>
          <w:sz w:val="24"/>
        </w:rPr>
        <w:t>.</w:t>
      </w:r>
    </w:p>
    <w:p w:rsidR="00772EF4" w:rsidRDefault="00772EF4" w:rsidP="00772EF4">
      <w:pPr>
        <w:pStyle w:val="10"/>
      </w:pPr>
    </w:p>
    <w:p w:rsidR="00772EF4" w:rsidRDefault="00772EF4" w:rsidP="00772EF4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:rsidR="00772EF4" w:rsidRDefault="00772EF4" w:rsidP="00772EF4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2EF4" w:rsidRPr="00A10321" w:rsidRDefault="00772EF4" w:rsidP="00A10321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935405" w:rsidRPr="00A10321" w:rsidRDefault="00935405" w:rsidP="00A10321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1 Сбор, анализ и формирование требований к программному продукту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1.1 Сбор требований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1.2 Анализ и формирование требований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1.2.1 Общие требования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1.2.2 Требования к функциональным характеристикам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1.2.3 Требования к надежности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 xml:space="preserve">2 Проектирование и разработка архитектуры программного продукта. </w:t>
      </w:r>
    </w:p>
    <w:p w:rsidR="00A10321" w:rsidRPr="00A10321" w:rsidRDefault="00A10321" w:rsidP="00A10321">
      <w:pPr>
        <w:pStyle w:val="1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2.1 Построение диаграммы связей</w:t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 xml:space="preserve">2.2 Построение </w:t>
      </w:r>
      <w:r w:rsidRPr="00A10321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2.3 Архитектура программного продукт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2.4 Выбор СУБД и разработка базы данных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2.5 Прототипирование и дизайн программного продукт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3 Разработка программного продукт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3.1 Инструментальные и программные средства разработки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3.2 Календарный план разработки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4 Тестирование программного продукт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4.1 Выбор метода обеспечения качеств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4.2 Тестирование программного продукт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5 Разработка документации на программный продукт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321" w:rsidRPr="00A10321" w:rsidRDefault="00A10321" w:rsidP="00A10321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21">
        <w:rPr>
          <w:rFonts w:ascii="Times New Roman" w:eastAsia="Times New Roman" w:hAnsi="Times New Roman" w:cs="Times New Roman"/>
          <w:sz w:val="28"/>
          <w:szCs w:val="28"/>
        </w:rPr>
        <w:t>Приложение Б</w:t>
      </w:r>
      <w:r w:rsidRPr="00A103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2EF4" w:rsidRDefault="00772EF4" w:rsidP="00772EF4">
      <w:pPr>
        <w:pStyle w:val="1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35405" w:rsidRDefault="00935405" w:rsidP="00772EF4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3320" w:rsidRDefault="00AD33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5405" w:rsidRPr="00935405" w:rsidRDefault="00A10321" w:rsidP="00935405">
      <w:pPr>
        <w:pBdr>
          <w:top w:val="nil"/>
          <w:left w:val="nil"/>
          <w:bottom w:val="nil"/>
          <w:right w:val="nil"/>
          <w:between w:val="nil"/>
        </w:pBdr>
        <w:spacing w:after="300" w:line="341" w:lineRule="auto"/>
        <w:ind w:firstLine="74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В</w:t>
      </w:r>
    </w:p>
    <w:p w:rsidR="00935405" w:rsidRPr="00550F8F" w:rsidRDefault="00935405" w:rsidP="00935405">
      <w:pPr>
        <w:pBdr>
          <w:top w:val="nil"/>
          <w:left w:val="nil"/>
          <w:bottom w:val="nil"/>
          <w:right w:val="nil"/>
          <w:between w:val="nil"/>
        </w:pBdr>
        <w:spacing w:line="341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=id.35nkun2" w:colFirst="0" w:colLast="0"/>
      <w:bookmarkEnd w:id="16"/>
      <w:r w:rsidRPr="00550F8F">
        <w:rPr>
          <w:rFonts w:ascii="Times New Roman" w:eastAsia="Times New Roman" w:hAnsi="Times New Roman" w:cs="Times New Roman"/>
          <w:sz w:val="28"/>
          <w:szCs w:val="28"/>
        </w:rPr>
        <w:t>Перечень тем курсовых проектов по МДК 03.01. Технология разработки программного обеспечения:</w:t>
      </w:r>
    </w:p>
    <w:p w:rsidR="00935405" w:rsidRPr="00554A3C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36" w:lineRule="auto"/>
        <w:jc w:val="both"/>
        <w:rPr>
          <w:color w:val="auto"/>
        </w:rPr>
      </w:pPr>
      <w:r w:rsidRPr="00554A3C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веб-приложения "Учебная часть".</w:t>
      </w:r>
    </w:p>
    <w:p w:rsidR="00935405" w:rsidRPr="00554A3C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36" w:lineRule="auto"/>
        <w:jc w:val="both"/>
        <w:rPr>
          <w:color w:val="auto"/>
        </w:rPr>
      </w:pPr>
      <w:r w:rsidRPr="00554A3C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интернет-магазина грузовых автозапчастей "Грузовики-Юг".</w:t>
      </w:r>
    </w:p>
    <w:p w:rsidR="00935405" w:rsidRPr="00554A3C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36" w:lineRule="auto"/>
        <w:jc w:val="both"/>
        <w:rPr>
          <w:color w:val="auto"/>
        </w:rPr>
      </w:pPr>
      <w:r w:rsidRPr="00554A3C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информационной системы «Городской телефонный справочник».</w:t>
      </w:r>
    </w:p>
    <w:p w:rsidR="00935405" w:rsidRPr="00554A3C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9"/>
        </w:tabs>
        <w:spacing w:line="336" w:lineRule="auto"/>
        <w:jc w:val="both"/>
        <w:rPr>
          <w:color w:val="auto"/>
        </w:rPr>
      </w:pPr>
      <w:r w:rsidRPr="00554A3C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корпоративного сайта для обувного производства.</w:t>
      </w:r>
    </w:p>
    <w:p w:rsidR="00935405" w:rsidRPr="00554A3C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8"/>
        </w:tabs>
        <w:spacing w:line="336" w:lineRule="auto"/>
        <w:jc w:val="both"/>
        <w:rPr>
          <w:color w:val="auto"/>
        </w:rPr>
      </w:pPr>
      <w:r w:rsidRPr="00554A3C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информационной системы отдела кадров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4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простейшего графического редактора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4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веб-приложения "Студенческая библиотека"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игрового приложения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44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телеграмм бота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системы для строительной компании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системы "Расписание колледжа"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веб-приложения "Салон сотовой связи"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веб-приложения "Личный блог/социальная сеть"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редактора текстового кода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системы "Редактор плана города"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информационной системы «Компьютерный салон»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веб-приложения по поиску вакансий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автоматизированной системы "Информация о сотрудниках компании".</w:t>
      </w:r>
    </w:p>
    <w:p w:rsidR="00935405" w:rsidRPr="002D762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28"/>
        </w:tabs>
        <w:spacing w:line="336" w:lineRule="auto"/>
        <w:jc w:val="both"/>
        <w:rPr>
          <w:color w:val="auto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веб-приложения «Банк данных жителей города».</w:t>
      </w:r>
    </w:p>
    <w:p w:rsidR="00935405" w:rsidRPr="00FE531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6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 веб-приложения для контроля поступления оплаты за </w:t>
      </w:r>
      <w:r w:rsidRPr="00FE5318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студентов.</w:t>
      </w:r>
    </w:p>
    <w:p w:rsidR="00935405" w:rsidRPr="00FE531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318">
        <w:rPr>
          <w:rFonts w:ascii="Times New Roman" w:hAnsi="Times New Roman" w:cs="Times New Roman"/>
          <w:color w:val="auto"/>
          <w:sz w:val="28"/>
          <w:szCs w:val="28"/>
        </w:rPr>
        <w:t>Разработка веб-приложения «Музыкальный салон».</w:t>
      </w:r>
    </w:p>
    <w:p w:rsidR="00935405" w:rsidRPr="00FE5318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318">
        <w:rPr>
          <w:rFonts w:ascii="Times New Roman" w:hAnsi="Times New Roman" w:cs="Times New Roman"/>
          <w:color w:val="auto"/>
          <w:sz w:val="28"/>
          <w:szCs w:val="28"/>
        </w:rPr>
        <w:t>Разработка веб-приложения "Магазин музыкальных инструментов"</w:t>
      </w:r>
    </w:p>
    <w:p w:rsidR="00935405" w:rsidRDefault="00935405" w:rsidP="009354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318">
        <w:rPr>
          <w:rFonts w:ascii="Times New Roman" w:hAnsi="Times New Roman" w:cs="Times New Roman"/>
          <w:color w:val="auto"/>
          <w:sz w:val="28"/>
          <w:szCs w:val="28"/>
        </w:rPr>
        <w:t>Разработка автоматизированной системы "Книжный магазин"</w:t>
      </w:r>
    </w:p>
    <w:p w:rsidR="00935405" w:rsidRPr="00596CC0" w:rsidRDefault="00935405" w:rsidP="004D3B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CC0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веб-приложения «Отдел кадров предприятия»</w:t>
      </w:r>
    </w:p>
    <w:p w:rsidR="00935405" w:rsidRPr="00772EF4" w:rsidRDefault="00935405" w:rsidP="00772EF4">
      <w:pPr>
        <w:pStyle w:val="10"/>
        <w:jc w:val="right"/>
        <w:rPr>
          <w:color w:val="FF0000"/>
        </w:rPr>
      </w:pPr>
      <w:bookmarkStart w:id="17" w:name="bookmark=id.1ksv4uv" w:colFirst="0" w:colLast="0"/>
      <w:bookmarkEnd w:id="17"/>
    </w:p>
    <w:p w:rsidR="00C76543" w:rsidRPr="00A466B7" w:rsidRDefault="00C76543">
      <w:pPr>
        <w:rPr>
          <w:rFonts w:ascii="Times New Roman" w:hAnsi="Times New Roman" w:cs="Times New Roman"/>
          <w:sz w:val="2"/>
          <w:szCs w:val="2"/>
        </w:rPr>
      </w:pPr>
    </w:p>
    <w:sectPr w:rsidR="00C76543" w:rsidRPr="00A466B7" w:rsidSect="00595ACD">
      <w:pgSz w:w="11900" w:h="16840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80F05"/>
    <w:multiLevelType w:val="hybridMultilevel"/>
    <w:tmpl w:val="AD2E2998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6E"/>
    <w:multiLevelType w:val="multilevel"/>
    <w:tmpl w:val="4EE29E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2CA79B0"/>
    <w:multiLevelType w:val="multilevel"/>
    <w:tmpl w:val="65829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4111395"/>
    <w:multiLevelType w:val="multilevel"/>
    <w:tmpl w:val="CD26B6A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D5F6ACC"/>
    <w:multiLevelType w:val="multilevel"/>
    <w:tmpl w:val="B6B83E8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347B03"/>
    <w:multiLevelType w:val="multilevel"/>
    <w:tmpl w:val="EC5E8A82"/>
    <w:lvl w:ilvl="0">
      <w:start w:val="1"/>
      <w:numFmt w:val="decimal"/>
      <w:lvlText w:val="0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E7E516F"/>
    <w:multiLevelType w:val="multilevel"/>
    <w:tmpl w:val="51C687A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F70674"/>
    <w:multiLevelType w:val="multilevel"/>
    <w:tmpl w:val="5CD0177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C04B3"/>
    <w:multiLevelType w:val="multilevel"/>
    <w:tmpl w:val="E3781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974121"/>
    <w:multiLevelType w:val="multilevel"/>
    <w:tmpl w:val="B1C694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6C66839"/>
    <w:multiLevelType w:val="multilevel"/>
    <w:tmpl w:val="25AC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D1E4EF4"/>
    <w:multiLevelType w:val="multilevel"/>
    <w:tmpl w:val="43F0A2B6"/>
    <w:lvl w:ilvl="0">
      <w:start w:val="3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CA00D2"/>
    <w:multiLevelType w:val="multilevel"/>
    <w:tmpl w:val="2CC4D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96123FB"/>
    <w:multiLevelType w:val="multilevel"/>
    <w:tmpl w:val="1BB69E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F087292"/>
    <w:multiLevelType w:val="multilevel"/>
    <w:tmpl w:val="3C341246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010237D"/>
    <w:multiLevelType w:val="multilevel"/>
    <w:tmpl w:val="3BBAD51E"/>
    <w:lvl w:ilvl="0">
      <w:start w:val="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BC11D0F"/>
    <w:multiLevelType w:val="multilevel"/>
    <w:tmpl w:val="5CDAA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8"/>
  </w:num>
  <w:num w:numId="5">
    <w:abstractNumId w:val="15"/>
  </w:num>
  <w:num w:numId="6">
    <w:abstractNumId w:val="19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543"/>
    <w:rsid w:val="0011403F"/>
    <w:rsid w:val="00160596"/>
    <w:rsid w:val="001C3E6A"/>
    <w:rsid w:val="00216569"/>
    <w:rsid w:val="00254D56"/>
    <w:rsid w:val="002D7628"/>
    <w:rsid w:val="003B2803"/>
    <w:rsid w:val="003E79AC"/>
    <w:rsid w:val="00422C9D"/>
    <w:rsid w:val="004678B0"/>
    <w:rsid w:val="00485BBC"/>
    <w:rsid w:val="004B266C"/>
    <w:rsid w:val="004E4B89"/>
    <w:rsid w:val="00550F8F"/>
    <w:rsid w:val="00554A3C"/>
    <w:rsid w:val="00595ACD"/>
    <w:rsid w:val="00596CC0"/>
    <w:rsid w:val="005F7C7C"/>
    <w:rsid w:val="006633CC"/>
    <w:rsid w:val="00671EC8"/>
    <w:rsid w:val="0067579D"/>
    <w:rsid w:val="006D1EB2"/>
    <w:rsid w:val="007311CB"/>
    <w:rsid w:val="00772EF4"/>
    <w:rsid w:val="00795B59"/>
    <w:rsid w:val="007E398E"/>
    <w:rsid w:val="009149F3"/>
    <w:rsid w:val="00935405"/>
    <w:rsid w:val="00987660"/>
    <w:rsid w:val="00A10321"/>
    <w:rsid w:val="00A466B7"/>
    <w:rsid w:val="00AC0E83"/>
    <w:rsid w:val="00AD3320"/>
    <w:rsid w:val="00AE5CAC"/>
    <w:rsid w:val="00B30B37"/>
    <w:rsid w:val="00BF5367"/>
    <w:rsid w:val="00C05A01"/>
    <w:rsid w:val="00C5710D"/>
    <w:rsid w:val="00C76543"/>
    <w:rsid w:val="00D1312B"/>
    <w:rsid w:val="00D7418C"/>
    <w:rsid w:val="00E174B2"/>
    <w:rsid w:val="00E57C04"/>
    <w:rsid w:val="00ED4002"/>
    <w:rsid w:val="00F6718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C5EC"/>
  <w15:docId w15:val="{A691A400-F51E-4390-862C-F0142F7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654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C765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65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6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6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76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6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6543"/>
  </w:style>
  <w:style w:type="table" w:customStyle="1" w:styleId="TableNormal">
    <w:name w:val="Table Normal"/>
    <w:rsid w:val="00C76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65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basedOn w:val="a0"/>
    <w:link w:val="31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4057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4pt">
    <w:name w:val="Основной текст (3) + Times New Roman;14 pt"/>
    <w:basedOn w:val="3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3 Знак"/>
    <w:basedOn w:val="a0"/>
    <w:link w:val="3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Подпись к картинке (3)_"/>
    <w:basedOn w:val="a0"/>
    <w:link w:val="38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1">
    <w:name w:val="Основной текст (12)"/>
    <w:basedOn w:val="12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FranklinGothicBook8pt">
    <w:name w:val="Основной текст (9) + Franklin Gothic Book;8 pt;Курсив"/>
    <w:basedOn w:val="9"/>
    <w:rsid w:val="00C7654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2D2E2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65pt">
    <w:name w:val="Основной текст (2) + Arial;6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">
    <w:name w:val="Основной текст (14)_"/>
    <w:basedOn w:val="a0"/>
    <w:link w:val="14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;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4pt">
    <w:name w:val="Основной текст (7) + 14 pt"/>
    <w:basedOn w:val="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20">
    <w:name w:val="Заголовок №3 (2)_"/>
    <w:basedOn w:val="a0"/>
    <w:link w:val="3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22">
    <w:name w:val="Заголовок №3 (2)"/>
    <w:basedOn w:val="3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0pt">
    <w:name w:val="Основной текст (5) + 10 pt;Полужирный;Интервал 0 pt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71">
    <w:name w:val="Основной текст (17)"/>
    <w:basedOn w:val="1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81">
    <w:name w:val="Основной текст (18)"/>
    <w:basedOn w:val="18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13pt0pt90">
    <w:name w:val="Основной текст (18) + Times New Roman;13 pt;Полужирный;Интервал 0 pt;Масштаб 90%"/>
    <w:basedOn w:val="1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5Impact105pt">
    <w:name w:val="Основной текст (5) + Impact;10;5 pt"/>
    <w:basedOn w:val="5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0"/>
    <w:rsid w:val="00C7654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999999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Заголовок №1_"/>
    <w:basedOn w:val="a0"/>
    <w:link w:val="1a"/>
    <w:rsid w:val="00C7654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b">
    <w:name w:val="Заголовок №1"/>
    <w:basedOn w:val="19"/>
    <w:rsid w:val="00C76543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Другое_"/>
    <w:basedOn w:val="a0"/>
    <w:link w:val="ab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76543"/>
    <w:pPr>
      <w:shd w:val="clear" w:color="auto" w:fill="FFFFFF"/>
      <w:spacing w:line="24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1">
    <w:name w:val="Основной текст (2)"/>
    <w:basedOn w:val="a"/>
    <w:link w:val="20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76543"/>
    <w:pPr>
      <w:shd w:val="clear" w:color="auto" w:fill="FFFFFF"/>
      <w:spacing w:before="2640"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rsid w:val="00C76543"/>
    <w:pPr>
      <w:shd w:val="clear" w:color="auto" w:fill="FFFFFF"/>
      <w:spacing w:before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765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C76543"/>
    <w:pPr>
      <w:shd w:val="clear" w:color="auto" w:fill="FFFFFF"/>
      <w:spacing w:before="600" w:after="1020"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76543"/>
    <w:pPr>
      <w:shd w:val="clear" w:color="auto" w:fill="FFFFFF"/>
      <w:spacing w:before="1020" w:after="60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76543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6">
    <w:name w:val="toc 3"/>
    <w:basedOn w:val="a"/>
    <w:link w:val="35"/>
    <w:autoRedefine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картинке (3)"/>
    <w:basedOn w:val="a"/>
    <w:link w:val="37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"/>
    <w:link w:val="9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1">
    <w:name w:val="Основной текст (10)"/>
    <w:basedOn w:val="a"/>
    <w:link w:val="100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44">
    <w:name w:val="Подпись к картинке (4)"/>
    <w:basedOn w:val="a"/>
    <w:link w:val="43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c">
    <w:name w:val="Подпись к таблице (2)"/>
    <w:basedOn w:val="a"/>
    <w:link w:val="2b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0">
    <w:name w:val="Основной текст (13)"/>
    <w:basedOn w:val="a"/>
    <w:link w:val="13"/>
    <w:rsid w:val="00C76543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40">
    <w:name w:val="Основной текст (14)"/>
    <w:basedOn w:val="a"/>
    <w:link w:val="14"/>
    <w:rsid w:val="00C7654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50">
    <w:name w:val="Основной текст (15)"/>
    <w:basedOn w:val="a"/>
    <w:link w:val="15"/>
    <w:rsid w:val="00C7654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C76543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rsid w:val="00C7654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C76543"/>
    <w:pPr>
      <w:shd w:val="clear" w:color="auto" w:fill="FFFFFF"/>
      <w:spacing w:before="360" w:line="389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180">
    <w:name w:val="Основной текст (18)"/>
    <w:basedOn w:val="a"/>
    <w:link w:val="18"/>
    <w:rsid w:val="00C76543"/>
    <w:pPr>
      <w:shd w:val="clear" w:color="auto" w:fill="FFFFFF"/>
      <w:spacing w:after="360" w:line="394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1a">
    <w:name w:val="Заголовок №1"/>
    <w:basedOn w:val="a"/>
    <w:link w:val="19"/>
    <w:rsid w:val="00C76543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ab">
    <w:name w:val="Другое"/>
    <w:basedOn w:val="a"/>
    <w:link w:val="aa"/>
    <w:rsid w:val="00C765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rsid w:val="00C76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C3E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E6A"/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styleId="af7">
    <w:name w:val="No Spacing"/>
    <w:qFormat/>
    <w:rsid w:val="00A466B7"/>
    <w:pPr>
      <w:widowControl/>
    </w:pPr>
    <w:rPr>
      <w:rFonts w:ascii="Times New Roman" w:eastAsia="Times New Roman" w:hAnsi="Times New Roman" w:cs="Times New Roman"/>
      <w:lang w:eastAsia="zh-CN"/>
    </w:rPr>
  </w:style>
  <w:style w:type="paragraph" w:styleId="af8">
    <w:name w:val="Body Text"/>
    <w:basedOn w:val="a"/>
    <w:link w:val="af9"/>
    <w:rsid w:val="00A466B7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9">
    <w:name w:val="Основной текст Знак"/>
    <w:basedOn w:val="a0"/>
    <w:link w:val="af8"/>
    <w:rsid w:val="00A466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c">
    <w:name w:val="toc 1"/>
    <w:basedOn w:val="a"/>
    <w:next w:val="a"/>
    <w:autoRedefine/>
    <w:uiPriority w:val="39"/>
    <w:semiHidden/>
    <w:unhideWhenUsed/>
    <w:rsid w:val="00935405"/>
    <w:pPr>
      <w:spacing w:after="100"/>
    </w:pPr>
  </w:style>
  <w:style w:type="paragraph" w:styleId="afa">
    <w:name w:val="List Paragraph"/>
    <w:basedOn w:val="a"/>
    <w:uiPriority w:val="34"/>
    <w:qFormat/>
    <w:rsid w:val="00C5710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nanium.com/catalog/product/4685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WjOo9Zhgv7X0oxvbEIDDw11FQ==">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EEA9A7-7E2B-4E34-A140-45EF842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5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ter</dc:creator>
  <cp:lastModifiedBy>OLGA</cp:lastModifiedBy>
  <cp:revision>24</cp:revision>
  <dcterms:created xsi:type="dcterms:W3CDTF">2022-10-11T09:09:00Z</dcterms:created>
  <dcterms:modified xsi:type="dcterms:W3CDTF">2022-10-12T17:46:00Z</dcterms:modified>
</cp:coreProperties>
</file>